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FC" w:rsidRDefault="006907FC" w:rsidP="002C6F9D">
      <w:pPr>
        <w:spacing w:line="240" w:lineRule="auto"/>
        <w:jc w:val="center"/>
        <w:rPr>
          <w:sz w:val="40"/>
          <w:szCs w:val="40"/>
        </w:rPr>
      </w:pPr>
    </w:p>
    <w:p w:rsidR="00025598" w:rsidRDefault="00F7536A" w:rsidP="002C6F9D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LANERAD VERKSAMHET UNDER 2015 - 2016</w:t>
      </w:r>
    </w:p>
    <w:p w:rsidR="004F48B7" w:rsidRDefault="004F48B7" w:rsidP="00E34B25">
      <w:pPr>
        <w:spacing w:after="120" w:line="160" w:lineRule="atLeast"/>
        <w:jc w:val="center"/>
        <w:rPr>
          <w:sz w:val="24"/>
          <w:szCs w:val="24"/>
        </w:rPr>
      </w:pPr>
    </w:p>
    <w:p w:rsidR="00846C48" w:rsidRPr="00E24CE2" w:rsidRDefault="004C35D5" w:rsidP="00E24CE2">
      <w:pPr>
        <w:spacing w:after="120" w:line="160" w:lineRule="atLeast"/>
        <w:jc w:val="center"/>
        <w:rPr>
          <w:sz w:val="24"/>
          <w:szCs w:val="24"/>
        </w:rPr>
      </w:pPr>
      <w:r w:rsidRPr="00E34B25">
        <w:rPr>
          <w:sz w:val="24"/>
          <w:szCs w:val="24"/>
        </w:rPr>
        <w:t xml:space="preserve">Stavgång </w:t>
      </w:r>
      <w:r w:rsidR="00317773" w:rsidRPr="00E34B25">
        <w:rPr>
          <w:sz w:val="24"/>
          <w:szCs w:val="24"/>
        </w:rPr>
        <w:t>2,5 km varje söndag med sa</w:t>
      </w:r>
      <w:r w:rsidR="00A1383E" w:rsidRPr="00E34B25">
        <w:rPr>
          <w:sz w:val="24"/>
          <w:szCs w:val="24"/>
        </w:rPr>
        <w:t>mling på Storängsgården kl. 1</w:t>
      </w:r>
      <w:r w:rsidR="009869C4" w:rsidRPr="00E34B25">
        <w:rPr>
          <w:sz w:val="24"/>
          <w:szCs w:val="24"/>
        </w:rPr>
        <w:t xml:space="preserve">0 </w:t>
      </w:r>
      <w:r w:rsidR="006E0CC8" w:rsidRPr="00E34B25">
        <w:rPr>
          <w:sz w:val="24"/>
          <w:szCs w:val="24"/>
        </w:rPr>
        <w:t>och</w:t>
      </w:r>
      <w:r w:rsidR="006E0CC8">
        <w:rPr>
          <w:sz w:val="24"/>
          <w:szCs w:val="24"/>
        </w:rPr>
        <w:t xml:space="preserve"> </w:t>
      </w:r>
      <w:r w:rsidR="006E0CC8" w:rsidRPr="00E34B25">
        <w:rPr>
          <w:sz w:val="24"/>
          <w:szCs w:val="24"/>
        </w:rPr>
        <w:t>med</w:t>
      </w:r>
      <w:r w:rsidR="009869C4" w:rsidRPr="00E34B25">
        <w:rPr>
          <w:sz w:val="24"/>
          <w:szCs w:val="24"/>
        </w:rPr>
        <w:t xml:space="preserve"> gemytlig eftersits</w:t>
      </w:r>
      <w:r w:rsidR="00D55CB9" w:rsidRPr="00E34B25">
        <w:rPr>
          <w:sz w:val="24"/>
          <w:szCs w:val="24"/>
        </w:rPr>
        <w:t>,</w:t>
      </w:r>
      <w:r w:rsidR="009869C4" w:rsidRPr="00E34B25">
        <w:rPr>
          <w:sz w:val="24"/>
          <w:szCs w:val="24"/>
        </w:rPr>
        <w:t xml:space="preserve"> med förtäring ur egen kaffekorg</w:t>
      </w:r>
    </w:p>
    <w:p w:rsidR="008506D6" w:rsidRPr="0009057C" w:rsidRDefault="008506D6" w:rsidP="002C6F9D">
      <w:pPr>
        <w:spacing w:after="0" w:line="240" w:lineRule="auto"/>
        <w:contextualSpacing/>
        <w:rPr>
          <w:sz w:val="18"/>
          <w:szCs w:val="18"/>
        </w:rPr>
      </w:pPr>
    </w:p>
    <w:p w:rsidR="007F11DA" w:rsidRPr="002E54C4" w:rsidRDefault="008506D6" w:rsidP="002E54C4">
      <w:pPr>
        <w:spacing w:after="0" w:line="240" w:lineRule="auto"/>
        <w:contextualSpacing/>
        <w:rPr>
          <w:b/>
          <w:sz w:val="18"/>
          <w:szCs w:val="18"/>
        </w:rPr>
      </w:pPr>
      <w:r w:rsidRPr="002E54C4">
        <w:rPr>
          <w:b/>
          <w:sz w:val="18"/>
          <w:szCs w:val="18"/>
        </w:rPr>
        <w:t>Februari</w:t>
      </w:r>
      <w:r w:rsidRPr="002E54C4">
        <w:rPr>
          <w:b/>
          <w:sz w:val="18"/>
          <w:szCs w:val="18"/>
        </w:rPr>
        <w:tab/>
      </w:r>
    </w:p>
    <w:p w:rsidR="007F11DA" w:rsidRDefault="00C33565" w:rsidP="007F11DA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4</w:t>
      </w:r>
      <w:r w:rsidR="007F11DA">
        <w:rPr>
          <w:sz w:val="18"/>
          <w:szCs w:val="18"/>
        </w:rPr>
        <w:tab/>
      </w:r>
      <w:r w:rsidR="007F11DA" w:rsidRPr="003B08E6">
        <w:rPr>
          <w:sz w:val="24"/>
          <w:szCs w:val="24"/>
        </w:rPr>
        <w:t>HLR</w:t>
      </w:r>
      <w:r w:rsidR="007F11DA">
        <w:rPr>
          <w:sz w:val="18"/>
          <w:szCs w:val="18"/>
        </w:rPr>
        <w:t>-kurs för livräddare på Storängsgården kl. 17.00. Max 8 deltagare.</w:t>
      </w:r>
    </w:p>
    <w:p w:rsidR="007F11DA" w:rsidRDefault="007F11DA" w:rsidP="007F11DA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mälan till Studieledarna.</w:t>
      </w:r>
    </w:p>
    <w:p w:rsidR="005234E1" w:rsidRDefault="005234E1" w:rsidP="007F11DA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14</w:t>
      </w:r>
      <w:r>
        <w:rPr>
          <w:sz w:val="18"/>
          <w:szCs w:val="18"/>
        </w:rPr>
        <w:tab/>
      </w:r>
      <w:r w:rsidRPr="003B08E6">
        <w:rPr>
          <w:sz w:val="24"/>
          <w:szCs w:val="24"/>
        </w:rPr>
        <w:t>A</w:t>
      </w:r>
      <w:r w:rsidR="00A046B5">
        <w:rPr>
          <w:sz w:val="18"/>
          <w:szCs w:val="18"/>
        </w:rPr>
        <w:t>lla Hjärtans Dag. A</w:t>
      </w:r>
      <w:r>
        <w:rPr>
          <w:sz w:val="18"/>
          <w:szCs w:val="18"/>
        </w:rPr>
        <w:t>rrangemang i central</w:t>
      </w:r>
      <w:r w:rsidR="005B3A05">
        <w:rPr>
          <w:sz w:val="18"/>
          <w:szCs w:val="18"/>
        </w:rPr>
        <w:t>o</w:t>
      </w:r>
      <w:r>
        <w:rPr>
          <w:sz w:val="18"/>
          <w:szCs w:val="18"/>
        </w:rPr>
        <w:t>rterna</w:t>
      </w:r>
      <w:r w:rsidR="00A046B5">
        <w:rPr>
          <w:sz w:val="18"/>
          <w:szCs w:val="18"/>
        </w:rPr>
        <w:t xml:space="preserve"> och på apoteken.</w:t>
      </w:r>
    </w:p>
    <w:p w:rsidR="00256D78" w:rsidRDefault="00C33565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7</w:t>
      </w:r>
      <w:r w:rsidR="007F11DA">
        <w:rPr>
          <w:sz w:val="18"/>
          <w:szCs w:val="18"/>
        </w:rPr>
        <w:tab/>
      </w:r>
      <w:r w:rsidR="00A1383E" w:rsidRPr="0009057C">
        <w:rPr>
          <w:sz w:val="24"/>
          <w:szCs w:val="24"/>
        </w:rPr>
        <w:t>Å</w:t>
      </w:r>
      <w:r w:rsidR="00A1383E" w:rsidRPr="0009057C">
        <w:rPr>
          <w:sz w:val="18"/>
          <w:szCs w:val="18"/>
        </w:rPr>
        <w:t>rsmöte på Spångens Gästgivaregård kl. 17.30.</w:t>
      </w:r>
      <w:r w:rsidR="000503E5">
        <w:rPr>
          <w:sz w:val="18"/>
          <w:szCs w:val="18"/>
        </w:rPr>
        <w:t xml:space="preserve"> Elisabeth Assar</w:t>
      </w:r>
      <w:r>
        <w:rPr>
          <w:sz w:val="18"/>
          <w:szCs w:val="18"/>
        </w:rPr>
        <w:t xml:space="preserve">son Marsh </w:t>
      </w:r>
      <w:r w:rsidR="00A046B5">
        <w:rPr>
          <w:sz w:val="18"/>
          <w:szCs w:val="18"/>
        </w:rPr>
        <w:t>underhåller.</w:t>
      </w:r>
    </w:p>
    <w:p w:rsidR="006455BF" w:rsidRDefault="006455BF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mälan om deltagande i måltid och underhållning senast</w:t>
      </w:r>
      <w:r w:rsidR="00C33565">
        <w:rPr>
          <w:sz w:val="18"/>
          <w:szCs w:val="18"/>
        </w:rPr>
        <w:t xml:space="preserve"> den 22</w:t>
      </w:r>
      <w:r>
        <w:rPr>
          <w:sz w:val="18"/>
          <w:szCs w:val="18"/>
        </w:rPr>
        <w:t>/2 till Gunnel 0435/44 04 26.</w:t>
      </w:r>
    </w:p>
    <w:p w:rsidR="00A046B5" w:rsidRPr="0009057C" w:rsidRDefault="00C33565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7</w:t>
      </w:r>
      <w:r w:rsidR="00A046B5">
        <w:rPr>
          <w:sz w:val="18"/>
          <w:szCs w:val="18"/>
        </w:rPr>
        <w:tab/>
        <w:t>Konstituerande styrelsemöte efter årsmötet på Spångens Gästgivaregård.</w:t>
      </w:r>
    </w:p>
    <w:p w:rsidR="00256D78" w:rsidRPr="0009057C" w:rsidRDefault="00256D78" w:rsidP="002C6F9D">
      <w:pPr>
        <w:spacing w:after="0" w:line="240" w:lineRule="auto"/>
        <w:contextualSpacing/>
        <w:rPr>
          <w:sz w:val="18"/>
          <w:szCs w:val="18"/>
        </w:rPr>
      </w:pPr>
    </w:p>
    <w:p w:rsidR="00085373" w:rsidRDefault="005234E1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Mars</w:t>
      </w:r>
      <w:r>
        <w:rPr>
          <w:sz w:val="18"/>
          <w:szCs w:val="18"/>
        </w:rPr>
        <w:tab/>
      </w:r>
      <w:r w:rsidR="00C33565">
        <w:rPr>
          <w:sz w:val="18"/>
          <w:szCs w:val="18"/>
        </w:rPr>
        <w:t>4</w:t>
      </w:r>
      <w:r w:rsidR="00085373">
        <w:rPr>
          <w:sz w:val="18"/>
          <w:szCs w:val="18"/>
        </w:rPr>
        <w:tab/>
      </w:r>
      <w:r w:rsidR="00085373" w:rsidRPr="003B08E6">
        <w:rPr>
          <w:sz w:val="24"/>
          <w:szCs w:val="24"/>
        </w:rPr>
        <w:t>HLR</w:t>
      </w:r>
      <w:r w:rsidR="00085373">
        <w:rPr>
          <w:sz w:val="18"/>
          <w:szCs w:val="18"/>
        </w:rPr>
        <w:t>-kurs för liv</w:t>
      </w:r>
      <w:r w:rsidR="003E3E86">
        <w:rPr>
          <w:sz w:val="18"/>
          <w:szCs w:val="18"/>
        </w:rPr>
        <w:t>räddare på Storängsgården kl. 17</w:t>
      </w:r>
      <w:r w:rsidR="00085373">
        <w:rPr>
          <w:sz w:val="18"/>
          <w:szCs w:val="18"/>
        </w:rPr>
        <w:t>.00. Max 8 deltagare.</w:t>
      </w:r>
    </w:p>
    <w:p w:rsidR="00085373" w:rsidRDefault="00085373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mälan till Studieledarna.</w:t>
      </w:r>
    </w:p>
    <w:p w:rsidR="00256D78" w:rsidRPr="0009057C" w:rsidRDefault="00C33565" w:rsidP="00085373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12</w:t>
      </w:r>
      <w:r w:rsidR="00256D78" w:rsidRPr="0009057C">
        <w:rPr>
          <w:sz w:val="18"/>
          <w:szCs w:val="18"/>
        </w:rPr>
        <w:tab/>
      </w:r>
      <w:r w:rsidR="00256D78" w:rsidRPr="0009057C">
        <w:rPr>
          <w:sz w:val="24"/>
          <w:szCs w:val="24"/>
        </w:rPr>
        <w:t>F</w:t>
      </w:r>
      <w:r w:rsidR="008A241B">
        <w:rPr>
          <w:sz w:val="18"/>
          <w:szCs w:val="18"/>
        </w:rPr>
        <w:t>öreningsmöte/Eftermiddagscafé</w:t>
      </w:r>
      <w:r w:rsidR="00256D78" w:rsidRPr="0009057C">
        <w:rPr>
          <w:sz w:val="18"/>
          <w:szCs w:val="18"/>
        </w:rPr>
        <w:t xml:space="preserve"> på Gråmanstorps Bygdegård kl.14.00</w:t>
      </w:r>
    </w:p>
    <w:p w:rsidR="00BC21A6" w:rsidRDefault="00BC21A6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ette Je</w:t>
      </w:r>
      <w:r w:rsidR="00C33565">
        <w:rPr>
          <w:sz w:val="18"/>
          <w:szCs w:val="18"/>
        </w:rPr>
        <w:t>rnström berättar om sitt liv som flygvärdinna.</w:t>
      </w:r>
      <w:r>
        <w:rPr>
          <w:sz w:val="18"/>
          <w:szCs w:val="18"/>
        </w:rPr>
        <w:t xml:space="preserve"> Stort ”Ta självbord”.</w:t>
      </w:r>
    </w:p>
    <w:p w:rsidR="009C628B" w:rsidRDefault="00C33565" w:rsidP="00BC21A6">
      <w:pPr>
        <w:spacing w:after="0" w:line="240" w:lineRule="auto"/>
        <w:ind w:left="851" w:firstLine="85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234E1">
        <w:rPr>
          <w:sz w:val="18"/>
          <w:szCs w:val="18"/>
        </w:rPr>
        <w:t>Årets resor presenteras.</w:t>
      </w:r>
      <w:r w:rsidR="00BC21A6">
        <w:rPr>
          <w:sz w:val="18"/>
          <w:szCs w:val="18"/>
        </w:rPr>
        <w:t xml:space="preserve"> </w:t>
      </w:r>
      <w:r w:rsidR="00EA5964">
        <w:rPr>
          <w:sz w:val="18"/>
          <w:szCs w:val="18"/>
        </w:rPr>
        <w:t>Information: Festkommittén.</w:t>
      </w:r>
    </w:p>
    <w:p w:rsidR="006E219E" w:rsidRDefault="009C628B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="00190C16">
        <w:rPr>
          <w:sz w:val="18"/>
          <w:szCs w:val="18"/>
        </w:rPr>
        <w:t>18</w:t>
      </w:r>
      <w:r w:rsidR="006E219E">
        <w:rPr>
          <w:sz w:val="18"/>
          <w:szCs w:val="18"/>
        </w:rPr>
        <w:tab/>
      </w:r>
      <w:r w:rsidR="006E219E" w:rsidRPr="003B08E6">
        <w:rPr>
          <w:sz w:val="24"/>
          <w:szCs w:val="24"/>
        </w:rPr>
        <w:t>S</w:t>
      </w:r>
      <w:r w:rsidR="006E219E">
        <w:rPr>
          <w:sz w:val="18"/>
          <w:szCs w:val="18"/>
        </w:rPr>
        <w:t>tyre</w:t>
      </w:r>
      <w:r w:rsidR="00C423A0">
        <w:rPr>
          <w:sz w:val="18"/>
          <w:szCs w:val="18"/>
        </w:rPr>
        <w:t>lsemöte på Storängsgården kl. 14</w:t>
      </w:r>
      <w:r w:rsidR="006E219E">
        <w:rPr>
          <w:sz w:val="18"/>
          <w:szCs w:val="18"/>
        </w:rPr>
        <w:t>.00.</w:t>
      </w:r>
    </w:p>
    <w:p w:rsidR="004C16CC" w:rsidRDefault="005234E1" w:rsidP="0005019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410939" w:rsidRDefault="00A56681" w:rsidP="00050196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April</w:t>
      </w:r>
      <w:r>
        <w:rPr>
          <w:sz w:val="18"/>
          <w:szCs w:val="18"/>
        </w:rPr>
        <w:tab/>
      </w:r>
      <w:r w:rsidR="00190C16">
        <w:rPr>
          <w:sz w:val="18"/>
          <w:szCs w:val="18"/>
        </w:rPr>
        <w:t>16</w:t>
      </w:r>
      <w:r w:rsidR="00846C48" w:rsidRPr="00A046B5">
        <w:rPr>
          <w:sz w:val="18"/>
          <w:szCs w:val="18"/>
        </w:rPr>
        <w:tab/>
      </w:r>
      <w:r w:rsidR="00A046B5" w:rsidRPr="00A046B5">
        <w:rPr>
          <w:sz w:val="18"/>
          <w:szCs w:val="18"/>
        </w:rPr>
        <w:t>Föreningsmöte/Eftermiddagscafé på Gråmanstorps Bygdegård kl. 14.00</w:t>
      </w:r>
      <w:r w:rsidR="00A046B5">
        <w:rPr>
          <w:sz w:val="18"/>
          <w:szCs w:val="18"/>
        </w:rPr>
        <w:t>.</w:t>
      </w:r>
    </w:p>
    <w:p w:rsidR="00A046B5" w:rsidRPr="00A046B5" w:rsidRDefault="00BC21A6" w:rsidP="0005019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ob Calvertz</w:t>
      </w:r>
      <w:r w:rsidR="000503E5">
        <w:rPr>
          <w:sz w:val="18"/>
          <w:szCs w:val="18"/>
        </w:rPr>
        <w:t xml:space="preserve"> Duo</w:t>
      </w:r>
      <w:r>
        <w:rPr>
          <w:sz w:val="18"/>
          <w:szCs w:val="18"/>
        </w:rPr>
        <w:t xml:space="preserve"> underhåller med musik och sång.  Stort ”Ta självbord”.</w:t>
      </w:r>
    </w:p>
    <w:p w:rsidR="00410939" w:rsidRDefault="00410939" w:rsidP="00050196">
      <w:pPr>
        <w:spacing w:after="0" w:line="240" w:lineRule="auto"/>
        <w:contextualSpacing/>
        <w:rPr>
          <w:sz w:val="18"/>
          <w:szCs w:val="18"/>
        </w:rPr>
      </w:pPr>
      <w:r w:rsidRPr="00A046B5">
        <w:rPr>
          <w:sz w:val="18"/>
          <w:szCs w:val="18"/>
        </w:rPr>
        <w:tab/>
      </w:r>
      <w:r>
        <w:rPr>
          <w:sz w:val="18"/>
          <w:szCs w:val="18"/>
        </w:rPr>
        <w:tab/>
        <w:t>Information Festkommittén</w:t>
      </w:r>
    </w:p>
    <w:p w:rsidR="00050196" w:rsidRDefault="00190C16" w:rsidP="003E3E86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22</w:t>
      </w:r>
      <w:r w:rsidR="00050196">
        <w:rPr>
          <w:sz w:val="18"/>
          <w:szCs w:val="18"/>
        </w:rPr>
        <w:tab/>
      </w:r>
      <w:r w:rsidR="00050196" w:rsidRPr="003B08E6">
        <w:rPr>
          <w:sz w:val="24"/>
          <w:szCs w:val="24"/>
        </w:rPr>
        <w:t>S</w:t>
      </w:r>
      <w:r w:rsidR="00050196">
        <w:rPr>
          <w:sz w:val="18"/>
          <w:szCs w:val="18"/>
        </w:rPr>
        <w:t xml:space="preserve">tyrelsemöte på Storängsgården </w:t>
      </w:r>
      <w:r w:rsidR="00C423A0">
        <w:rPr>
          <w:sz w:val="18"/>
          <w:szCs w:val="18"/>
        </w:rPr>
        <w:t>kl 14</w:t>
      </w:r>
      <w:r w:rsidR="00050196">
        <w:rPr>
          <w:sz w:val="18"/>
          <w:szCs w:val="18"/>
        </w:rPr>
        <w:t>.00.</w:t>
      </w:r>
    </w:p>
    <w:p w:rsidR="00050196" w:rsidRDefault="00190C16" w:rsidP="0005019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7</w:t>
      </w:r>
      <w:r w:rsidR="00050196">
        <w:rPr>
          <w:sz w:val="18"/>
          <w:szCs w:val="18"/>
        </w:rPr>
        <w:tab/>
      </w:r>
      <w:r w:rsidR="00050196" w:rsidRPr="003B08E6">
        <w:rPr>
          <w:sz w:val="24"/>
          <w:szCs w:val="24"/>
        </w:rPr>
        <w:t>G</w:t>
      </w:r>
      <w:r w:rsidR="00050196">
        <w:rPr>
          <w:sz w:val="18"/>
          <w:szCs w:val="18"/>
        </w:rPr>
        <w:t>ymnastik och Sittgympa avslutas</w:t>
      </w:r>
    </w:p>
    <w:p w:rsidR="00050196" w:rsidRDefault="00050196" w:rsidP="0005019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p w:rsidR="00A56681" w:rsidRDefault="00A56681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Ma</w:t>
      </w:r>
      <w:r w:rsidR="0082543B" w:rsidRPr="002E54C4">
        <w:rPr>
          <w:b/>
          <w:sz w:val="18"/>
          <w:szCs w:val="18"/>
        </w:rPr>
        <w:t>j</w:t>
      </w:r>
      <w:r w:rsidR="00190C16">
        <w:rPr>
          <w:sz w:val="18"/>
          <w:szCs w:val="18"/>
        </w:rPr>
        <w:tab/>
        <w:t>11</w:t>
      </w:r>
      <w:r>
        <w:rPr>
          <w:sz w:val="18"/>
          <w:szCs w:val="18"/>
        </w:rPr>
        <w:tab/>
      </w:r>
      <w:r w:rsidRPr="003B08E6">
        <w:rPr>
          <w:sz w:val="24"/>
          <w:szCs w:val="24"/>
        </w:rPr>
        <w:t>F</w:t>
      </w:r>
      <w:r>
        <w:rPr>
          <w:sz w:val="18"/>
          <w:szCs w:val="18"/>
        </w:rPr>
        <w:t>öreni</w:t>
      </w:r>
      <w:r w:rsidR="00340332">
        <w:rPr>
          <w:sz w:val="18"/>
          <w:szCs w:val="18"/>
        </w:rPr>
        <w:t>ngsträff och Vårfest med buffé och vandring runt Skärdammen</w:t>
      </w:r>
      <w:r>
        <w:rPr>
          <w:sz w:val="18"/>
          <w:szCs w:val="18"/>
        </w:rPr>
        <w:t xml:space="preserve"> i </w:t>
      </w:r>
      <w:r w:rsidR="006E0CC8">
        <w:rPr>
          <w:sz w:val="18"/>
          <w:szCs w:val="18"/>
        </w:rPr>
        <w:t xml:space="preserve">Skäralid </w:t>
      </w:r>
      <w:r>
        <w:rPr>
          <w:sz w:val="18"/>
          <w:szCs w:val="18"/>
        </w:rPr>
        <w:t>kl. 18.00.</w:t>
      </w:r>
    </w:p>
    <w:p w:rsidR="00A27BED" w:rsidRDefault="00A27BED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öranmälan till Gunnel Lindsjö 0435-44</w:t>
      </w:r>
      <w:r w:rsidR="00BC21A6">
        <w:rPr>
          <w:sz w:val="18"/>
          <w:szCs w:val="18"/>
        </w:rPr>
        <w:t xml:space="preserve"> </w:t>
      </w:r>
      <w:r>
        <w:rPr>
          <w:sz w:val="18"/>
          <w:szCs w:val="18"/>
        </w:rPr>
        <w:t>04</w:t>
      </w:r>
      <w:r w:rsidR="00BC21A6">
        <w:rPr>
          <w:sz w:val="18"/>
          <w:szCs w:val="18"/>
        </w:rPr>
        <w:t xml:space="preserve"> </w:t>
      </w:r>
      <w:r>
        <w:rPr>
          <w:sz w:val="18"/>
          <w:szCs w:val="18"/>
        </w:rPr>
        <w:t>26</w:t>
      </w:r>
      <w:r w:rsidR="003C43B0">
        <w:rPr>
          <w:sz w:val="18"/>
          <w:szCs w:val="18"/>
        </w:rPr>
        <w:t>,</w:t>
      </w:r>
      <w:r>
        <w:rPr>
          <w:sz w:val="18"/>
          <w:szCs w:val="18"/>
        </w:rPr>
        <w:t xml:space="preserve"> sena</w:t>
      </w:r>
      <w:r w:rsidR="00570CF4">
        <w:rPr>
          <w:sz w:val="18"/>
          <w:szCs w:val="18"/>
        </w:rPr>
        <w:t>st den 5</w:t>
      </w:r>
      <w:r>
        <w:rPr>
          <w:sz w:val="18"/>
          <w:szCs w:val="18"/>
        </w:rPr>
        <w:t>/5.</w:t>
      </w:r>
    </w:p>
    <w:p w:rsidR="0082543B" w:rsidRPr="0009057C" w:rsidRDefault="00190C16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7</w:t>
      </w:r>
      <w:r w:rsidR="0082543B">
        <w:rPr>
          <w:sz w:val="18"/>
          <w:szCs w:val="18"/>
        </w:rPr>
        <w:tab/>
      </w:r>
      <w:r w:rsidR="0082543B" w:rsidRPr="003B08E6">
        <w:rPr>
          <w:sz w:val="24"/>
          <w:szCs w:val="24"/>
        </w:rPr>
        <w:t>S</w:t>
      </w:r>
      <w:r w:rsidR="0082543B">
        <w:rPr>
          <w:sz w:val="18"/>
          <w:szCs w:val="18"/>
        </w:rPr>
        <w:t>tyre</w:t>
      </w:r>
      <w:r w:rsidR="00C423A0">
        <w:rPr>
          <w:sz w:val="18"/>
          <w:szCs w:val="18"/>
        </w:rPr>
        <w:t>lsemöte på Storängsgården kl. 14</w:t>
      </w:r>
      <w:r w:rsidR="0082543B">
        <w:rPr>
          <w:sz w:val="18"/>
          <w:szCs w:val="18"/>
        </w:rPr>
        <w:t>.00.</w:t>
      </w:r>
    </w:p>
    <w:p w:rsidR="00F05923" w:rsidRPr="0009057C" w:rsidRDefault="00F05923" w:rsidP="002C6F9D">
      <w:pPr>
        <w:spacing w:after="0" w:line="240" w:lineRule="auto"/>
        <w:contextualSpacing/>
        <w:rPr>
          <w:sz w:val="18"/>
          <w:szCs w:val="18"/>
        </w:rPr>
      </w:pPr>
    </w:p>
    <w:p w:rsidR="00F05923" w:rsidRDefault="00F05923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Juni</w:t>
      </w:r>
      <w:r w:rsidRPr="0009057C">
        <w:rPr>
          <w:sz w:val="18"/>
          <w:szCs w:val="18"/>
        </w:rPr>
        <w:tab/>
      </w:r>
      <w:r w:rsidR="0073568A">
        <w:rPr>
          <w:sz w:val="18"/>
          <w:szCs w:val="18"/>
        </w:rPr>
        <w:t>12 - 15</w:t>
      </w:r>
      <w:r w:rsidR="003B08E6">
        <w:rPr>
          <w:sz w:val="18"/>
          <w:szCs w:val="18"/>
        </w:rPr>
        <w:tab/>
      </w:r>
      <w:r w:rsidR="003B08E6" w:rsidRPr="003B08E6">
        <w:rPr>
          <w:sz w:val="24"/>
          <w:szCs w:val="24"/>
        </w:rPr>
        <w:t>B</w:t>
      </w:r>
      <w:r w:rsidR="0073568A">
        <w:rPr>
          <w:sz w:val="18"/>
          <w:szCs w:val="18"/>
        </w:rPr>
        <w:t xml:space="preserve">ussresa </w:t>
      </w:r>
      <w:r w:rsidR="00BC21A6">
        <w:rPr>
          <w:sz w:val="18"/>
          <w:szCs w:val="18"/>
        </w:rPr>
        <w:t>till Gotland</w:t>
      </w:r>
    </w:p>
    <w:p w:rsidR="00A27BED" w:rsidRDefault="008A241B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nformation: Resekommitté</w:t>
      </w:r>
      <w:r w:rsidR="00236867">
        <w:rPr>
          <w:sz w:val="18"/>
          <w:szCs w:val="18"/>
        </w:rPr>
        <w:t>n</w:t>
      </w:r>
      <w:r w:rsidR="003C43B0">
        <w:rPr>
          <w:sz w:val="18"/>
          <w:szCs w:val="18"/>
        </w:rPr>
        <w:t xml:space="preserve"> och </w:t>
      </w:r>
      <w:r w:rsidR="0073568A">
        <w:rPr>
          <w:sz w:val="18"/>
          <w:szCs w:val="18"/>
        </w:rPr>
        <w:t xml:space="preserve">med årsmöteskallelsen </w:t>
      </w:r>
      <w:r w:rsidR="003C43B0">
        <w:rPr>
          <w:sz w:val="18"/>
          <w:szCs w:val="18"/>
        </w:rPr>
        <w:t>utsänd inbjudan.</w:t>
      </w:r>
    </w:p>
    <w:p w:rsidR="00E474E5" w:rsidRDefault="00190C16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5</w:t>
      </w:r>
      <w:r w:rsidR="005D5FC0" w:rsidRPr="0009057C">
        <w:rPr>
          <w:sz w:val="18"/>
          <w:szCs w:val="18"/>
        </w:rPr>
        <w:tab/>
      </w:r>
      <w:r w:rsidR="005D5FC0" w:rsidRPr="00A73E5E">
        <w:rPr>
          <w:sz w:val="24"/>
          <w:szCs w:val="24"/>
        </w:rPr>
        <w:t>H</w:t>
      </w:r>
      <w:r w:rsidR="005D5FC0" w:rsidRPr="0009057C">
        <w:rPr>
          <w:sz w:val="18"/>
          <w:szCs w:val="18"/>
        </w:rPr>
        <w:t>järtedagen med sill, potatis och jordg</w:t>
      </w:r>
      <w:r w:rsidR="00E474E5">
        <w:rPr>
          <w:sz w:val="18"/>
          <w:szCs w:val="18"/>
        </w:rPr>
        <w:t xml:space="preserve">ubbar på Gråmanstorps Bygdegård kl. </w:t>
      </w:r>
      <w:r w:rsidR="00A046B5">
        <w:rPr>
          <w:sz w:val="18"/>
          <w:szCs w:val="18"/>
        </w:rPr>
        <w:t>17</w:t>
      </w:r>
      <w:r w:rsidR="00E474E5">
        <w:rPr>
          <w:sz w:val="18"/>
          <w:szCs w:val="18"/>
        </w:rPr>
        <w:t>.00.</w:t>
      </w:r>
    </w:p>
    <w:p w:rsidR="005D5FC0" w:rsidRPr="0009057C" w:rsidRDefault="00E474E5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543B">
        <w:rPr>
          <w:sz w:val="18"/>
          <w:szCs w:val="18"/>
        </w:rPr>
        <w:t>Tipspromenad och lotterier.</w:t>
      </w:r>
      <w:r w:rsidR="00F05923" w:rsidRPr="0009057C">
        <w:rPr>
          <w:sz w:val="18"/>
          <w:szCs w:val="18"/>
        </w:rPr>
        <w:tab/>
      </w:r>
    </w:p>
    <w:p w:rsidR="00A27BED" w:rsidRDefault="005D5FC0" w:rsidP="00190C16">
      <w:pPr>
        <w:spacing w:after="0" w:line="240" w:lineRule="auto"/>
        <w:ind w:left="851" w:firstLine="851"/>
        <w:contextualSpacing/>
        <w:rPr>
          <w:sz w:val="18"/>
          <w:szCs w:val="18"/>
        </w:rPr>
      </w:pPr>
      <w:r w:rsidRPr="0009057C">
        <w:rPr>
          <w:sz w:val="18"/>
          <w:szCs w:val="18"/>
        </w:rPr>
        <w:t>Information: Festkommittén</w:t>
      </w:r>
    </w:p>
    <w:p w:rsidR="005B3A05" w:rsidRDefault="000D78E3" w:rsidP="00A27BE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Augusti</w:t>
      </w:r>
      <w:r w:rsidR="00190C16">
        <w:rPr>
          <w:sz w:val="18"/>
          <w:szCs w:val="18"/>
        </w:rPr>
        <w:tab/>
      </w:r>
      <w:r w:rsidR="0073568A">
        <w:rPr>
          <w:sz w:val="18"/>
          <w:szCs w:val="18"/>
        </w:rPr>
        <w:tab/>
      </w:r>
    </w:p>
    <w:p w:rsidR="0073568A" w:rsidRDefault="0073568A" w:rsidP="00A27BE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4</w:t>
      </w:r>
      <w:r>
        <w:rPr>
          <w:sz w:val="18"/>
          <w:szCs w:val="18"/>
        </w:rPr>
        <w:tab/>
        <w:t>Bussresa ”Ut i det blå” enligt inbjudan</w:t>
      </w:r>
      <w:r w:rsidR="00E13D22">
        <w:rPr>
          <w:sz w:val="18"/>
          <w:szCs w:val="18"/>
        </w:rPr>
        <w:t xml:space="preserve"> i resebroschyren.</w:t>
      </w:r>
    </w:p>
    <w:p w:rsidR="0073568A" w:rsidRPr="0009057C" w:rsidRDefault="0073568A" w:rsidP="00A27BE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nformation: Resekommittén</w:t>
      </w:r>
    </w:p>
    <w:p w:rsidR="002B4D90" w:rsidRDefault="00190C16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12</w:t>
      </w:r>
      <w:r w:rsidR="005D5FC0" w:rsidRPr="0009057C">
        <w:rPr>
          <w:sz w:val="18"/>
          <w:szCs w:val="18"/>
        </w:rPr>
        <w:tab/>
      </w:r>
      <w:r w:rsidR="005D5FC0" w:rsidRPr="003B08E6">
        <w:rPr>
          <w:sz w:val="24"/>
          <w:szCs w:val="24"/>
        </w:rPr>
        <w:t>S</w:t>
      </w:r>
      <w:r w:rsidR="005D5FC0" w:rsidRPr="0009057C">
        <w:rPr>
          <w:sz w:val="18"/>
          <w:szCs w:val="18"/>
        </w:rPr>
        <w:t xml:space="preserve">tyrelsemöte på Storängsgården </w:t>
      </w:r>
      <w:r w:rsidR="00C423A0">
        <w:rPr>
          <w:sz w:val="18"/>
          <w:szCs w:val="18"/>
        </w:rPr>
        <w:t>kl. 14</w:t>
      </w:r>
      <w:r w:rsidR="005B3A05">
        <w:rPr>
          <w:sz w:val="18"/>
          <w:szCs w:val="18"/>
        </w:rPr>
        <w:t>.00.</w:t>
      </w:r>
    </w:p>
    <w:p w:rsidR="00741BF4" w:rsidRDefault="00741BF4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15</w:t>
      </w:r>
      <w:r>
        <w:rPr>
          <w:sz w:val="18"/>
          <w:szCs w:val="18"/>
        </w:rPr>
        <w:tab/>
        <w:t>Ängelholms Hembygdspark. Föreningarnas och ABF:s Aktivitetsdag. Se annons.</w:t>
      </w:r>
    </w:p>
    <w:p w:rsidR="003C43B0" w:rsidRDefault="00190C16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19</w:t>
      </w:r>
      <w:r w:rsidR="003C43B0">
        <w:rPr>
          <w:sz w:val="18"/>
          <w:szCs w:val="18"/>
        </w:rPr>
        <w:tab/>
      </w:r>
      <w:r w:rsidR="003C43B0" w:rsidRPr="003B08E6">
        <w:rPr>
          <w:sz w:val="24"/>
          <w:szCs w:val="24"/>
        </w:rPr>
        <w:t>G</w:t>
      </w:r>
      <w:r w:rsidR="003C43B0">
        <w:rPr>
          <w:sz w:val="18"/>
          <w:szCs w:val="18"/>
        </w:rPr>
        <w:t>rillkväll på Storängsgården</w:t>
      </w:r>
      <w:r w:rsidR="00A046B5">
        <w:rPr>
          <w:sz w:val="18"/>
          <w:szCs w:val="18"/>
        </w:rPr>
        <w:t xml:space="preserve"> kl. 15.00.</w:t>
      </w:r>
      <w:r w:rsidR="003C43B0">
        <w:rPr>
          <w:sz w:val="18"/>
          <w:szCs w:val="18"/>
        </w:rPr>
        <w:t xml:space="preserve"> Se inbjudan under Föreningsnytt.</w:t>
      </w:r>
    </w:p>
    <w:p w:rsidR="00BC21A6" w:rsidRDefault="00BC21A6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Yngve Bengtsson underhåller med sång och musik.</w:t>
      </w:r>
    </w:p>
    <w:p w:rsidR="0009057C" w:rsidRPr="0009057C" w:rsidRDefault="0009057C" w:rsidP="002C6F9D">
      <w:pPr>
        <w:spacing w:after="0" w:line="240" w:lineRule="auto"/>
        <w:contextualSpacing/>
        <w:rPr>
          <w:sz w:val="18"/>
          <w:szCs w:val="18"/>
        </w:rPr>
      </w:pPr>
    </w:p>
    <w:p w:rsidR="004F48B7" w:rsidRDefault="004F48B7" w:rsidP="002C6F9D">
      <w:pPr>
        <w:spacing w:after="0" w:line="240" w:lineRule="auto"/>
        <w:contextualSpacing/>
        <w:rPr>
          <w:sz w:val="18"/>
          <w:szCs w:val="18"/>
        </w:rPr>
      </w:pPr>
    </w:p>
    <w:p w:rsidR="002E54C4" w:rsidRDefault="002E54C4" w:rsidP="002C6F9D">
      <w:pPr>
        <w:spacing w:after="0" w:line="240" w:lineRule="auto"/>
        <w:contextualSpacing/>
        <w:rPr>
          <w:b/>
          <w:sz w:val="18"/>
          <w:szCs w:val="18"/>
        </w:rPr>
      </w:pPr>
    </w:p>
    <w:p w:rsidR="002E54C4" w:rsidRDefault="002E54C4" w:rsidP="002C6F9D">
      <w:pPr>
        <w:spacing w:after="0" w:line="240" w:lineRule="auto"/>
        <w:contextualSpacing/>
        <w:rPr>
          <w:b/>
          <w:sz w:val="18"/>
          <w:szCs w:val="18"/>
        </w:rPr>
      </w:pPr>
    </w:p>
    <w:p w:rsidR="002B4D90" w:rsidRDefault="00307492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September</w:t>
      </w:r>
      <w:r w:rsidR="002B4D90">
        <w:rPr>
          <w:sz w:val="18"/>
          <w:szCs w:val="18"/>
        </w:rPr>
        <w:tab/>
      </w:r>
      <w:r w:rsidR="002B4D90" w:rsidRPr="0009057C">
        <w:rPr>
          <w:sz w:val="18"/>
          <w:szCs w:val="18"/>
        </w:rPr>
        <w:tab/>
      </w:r>
    </w:p>
    <w:p w:rsidR="000503E5" w:rsidRDefault="00303D5F" w:rsidP="00A046B5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10</w:t>
      </w:r>
      <w:r w:rsidR="005B3A05">
        <w:rPr>
          <w:sz w:val="18"/>
          <w:szCs w:val="18"/>
        </w:rPr>
        <w:tab/>
      </w:r>
      <w:r w:rsidR="00A046B5">
        <w:rPr>
          <w:sz w:val="18"/>
          <w:szCs w:val="18"/>
        </w:rPr>
        <w:t>Föreningsmöte/Eftermiddagscafé på Gr</w:t>
      </w:r>
      <w:r w:rsidR="00570CF4">
        <w:rPr>
          <w:sz w:val="18"/>
          <w:szCs w:val="18"/>
        </w:rPr>
        <w:t>å</w:t>
      </w:r>
      <w:r>
        <w:rPr>
          <w:sz w:val="18"/>
          <w:szCs w:val="18"/>
        </w:rPr>
        <w:t>manstorps Bygdegård kl. 15</w:t>
      </w:r>
      <w:r w:rsidR="00A046B5">
        <w:rPr>
          <w:sz w:val="18"/>
          <w:szCs w:val="18"/>
        </w:rPr>
        <w:t xml:space="preserve">.00. </w:t>
      </w:r>
    </w:p>
    <w:p w:rsidR="00ED3698" w:rsidRDefault="00ED3698" w:rsidP="000503E5">
      <w:pPr>
        <w:spacing w:after="0" w:line="240" w:lineRule="auto"/>
        <w:ind w:left="1702"/>
        <w:contextualSpacing/>
        <w:rPr>
          <w:sz w:val="18"/>
          <w:szCs w:val="18"/>
        </w:rPr>
      </w:pPr>
      <w:r w:rsidRPr="003B08E6">
        <w:rPr>
          <w:sz w:val="24"/>
          <w:szCs w:val="24"/>
        </w:rPr>
        <w:t>Å</w:t>
      </w:r>
      <w:r>
        <w:rPr>
          <w:sz w:val="18"/>
          <w:szCs w:val="18"/>
        </w:rPr>
        <w:t>l- och laxtal</w:t>
      </w:r>
      <w:r w:rsidR="00A046B5">
        <w:rPr>
          <w:sz w:val="18"/>
          <w:szCs w:val="18"/>
        </w:rPr>
        <w:t>lrik serveras.</w:t>
      </w:r>
      <w:r w:rsidR="000503E5">
        <w:rPr>
          <w:sz w:val="18"/>
          <w:szCs w:val="18"/>
        </w:rPr>
        <w:t xml:space="preserve"> </w:t>
      </w:r>
      <w:r w:rsidR="000D78E3">
        <w:rPr>
          <w:sz w:val="18"/>
          <w:szCs w:val="18"/>
        </w:rPr>
        <w:t>Underhållning av</w:t>
      </w:r>
      <w:r w:rsidR="00570CF4">
        <w:rPr>
          <w:sz w:val="18"/>
          <w:szCs w:val="18"/>
        </w:rPr>
        <w:t xml:space="preserve"> Bernhard och Eva med sång och musik.</w:t>
      </w:r>
      <w:r>
        <w:rPr>
          <w:sz w:val="18"/>
          <w:szCs w:val="18"/>
        </w:rPr>
        <w:t xml:space="preserve"> Verksamhetsinformation.</w:t>
      </w:r>
      <w:r w:rsidR="000503E5">
        <w:rPr>
          <w:sz w:val="18"/>
          <w:szCs w:val="18"/>
        </w:rPr>
        <w:t xml:space="preserve"> </w:t>
      </w:r>
      <w:r>
        <w:rPr>
          <w:sz w:val="18"/>
          <w:szCs w:val="18"/>
        </w:rPr>
        <w:t>Information: Festk</w:t>
      </w:r>
      <w:r w:rsidR="007A3E80">
        <w:rPr>
          <w:sz w:val="18"/>
          <w:szCs w:val="18"/>
        </w:rPr>
        <w:t>o</w:t>
      </w:r>
      <w:r>
        <w:rPr>
          <w:sz w:val="18"/>
          <w:szCs w:val="18"/>
        </w:rPr>
        <w:t>mmittén.</w:t>
      </w:r>
    </w:p>
    <w:p w:rsidR="00303D5F" w:rsidRDefault="00303D5F" w:rsidP="00303D5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="006E0CC8">
        <w:rPr>
          <w:sz w:val="18"/>
          <w:szCs w:val="18"/>
        </w:rPr>
        <w:t>14</w:t>
      </w:r>
      <w:r w:rsidR="006E0CC8">
        <w:rPr>
          <w:sz w:val="18"/>
          <w:szCs w:val="18"/>
        </w:rPr>
        <w:tab/>
      </w:r>
      <w:r w:rsidR="006E0CC8" w:rsidRPr="00A73E5E">
        <w:rPr>
          <w:sz w:val="24"/>
          <w:szCs w:val="24"/>
        </w:rPr>
        <w:t>G</w:t>
      </w:r>
      <w:r w:rsidR="006E0CC8" w:rsidRPr="0009057C">
        <w:rPr>
          <w:sz w:val="18"/>
          <w:szCs w:val="18"/>
        </w:rPr>
        <w:t>ymnastiken sta</w:t>
      </w:r>
      <w:r w:rsidR="006E0CC8">
        <w:rPr>
          <w:sz w:val="18"/>
          <w:szCs w:val="18"/>
        </w:rPr>
        <w:t>rtar i Bofinkenskolans gymnastiksal kl. 16.45.</w:t>
      </w:r>
    </w:p>
    <w:p w:rsidR="00303D5F" w:rsidRDefault="00303D5F" w:rsidP="00303D5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14</w:t>
      </w:r>
      <w:r>
        <w:rPr>
          <w:sz w:val="18"/>
          <w:szCs w:val="18"/>
        </w:rPr>
        <w:tab/>
      </w:r>
      <w:r w:rsidRPr="00A73E5E">
        <w:rPr>
          <w:sz w:val="24"/>
          <w:szCs w:val="24"/>
        </w:rPr>
        <w:t>S</w:t>
      </w:r>
      <w:r w:rsidRPr="0009057C">
        <w:rPr>
          <w:sz w:val="18"/>
          <w:szCs w:val="18"/>
        </w:rPr>
        <w:t>ittgy</w:t>
      </w:r>
      <w:r>
        <w:rPr>
          <w:sz w:val="18"/>
          <w:szCs w:val="18"/>
        </w:rPr>
        <w:t>mpan startar i Apollos lokaler, Trädgårdsgatan 1 B,</w:t>
      </w:r>
      <w:r w:rsidRPr="0009057C">
        <w:rPr>
          <w:sz w:val="18"/>
          <w:szCs w:val="18"/>
        </w:rPr>
        <w:t xml:space="preserve"> kl. 10.00</w:t>
      </w:r>
    </w:p>
    <w:p w:rsidR="002B4D90" w:rsidRDefault="00303D5F" w:rsidP="00303D5F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16</w:t>
      </w:r>
      <w:r w:rsidR="003D6650" w:rsidRPr="0009057C">
        <w:rPr>
          <w:sz w:val="18"/>
          <w:szCs w:val="18"/>
        </w:rPr>
        <w:tab/>
      </w:r>
      <w:r w:rsidR="003D6650" w:rsidRPr="00A73E5E">
        <w:rPr>
          <w:sz w:val="24"/>
          <w:szCs w:val="24"/>
        </w:rPr>
        <w:t>P</w:t>
      </w:r>
      <w:r>
        <w:rPr>
          <w:sz w:val="18"/>
          <w:szCs w:val="18"/>
        </w:rPr>
        <w:t>laneringsmöte inför 2016</w:t>
      </w:r>
      <w:r w:rsidR="003D6650" w:rsidRPr="0009057C">
        <w:rPr>
          <w:sz w:val="18"/>
          <w:szCs w:val="18"/>
        </w:rPr>
        <w:t xml:space="preserve"> med styrelse och verksamhetsledare kl.1</w:t>
      </w:r>
      <w:r w:rsidR="005B3A05">
        <w:rPr>
          <w:sz w:val="18"/>
          <w:szCs w:val="18"/>
        </w:rPr>
        <w:t>4.00.</w:t>
      </w:r>
    </w:p>
    <w:p w:rsidR="00ED3698" w:rsidRDefault="00303D5F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2</w:t>
      </w:r>
      <w:r w:rsidR="00ED3698">
        <w:rPr>
          <w:sz w:val="18"/>
          <w:szCs w:val="18"/>
        </w:rPr>
        <w:tab/>
      </w:r>
      <w:r w:rsidR="00ED3698" w:rsidRPr="003B08E6">
        <w:rPr>
          <w:sz w:val="24"/>
          <w:szCs w:val="24"/>
        </w:rPr>
        <w:t>HLR</w:t>
      </w:r>
      <w:r w:rsidR="00ED3698">
        <w:rPr>
          <w:sz w:val="18"/>
          <w:szCs w:val="18"/>
        </w:rPr>
        <w:t>-kurs för liv</w:t>
      </w:r>
      <w:r w:rsidR="003E3E86">
        <w:rPr>
          <w:sz w:val="18"/>
          <w:szCs w:val="18"/>
        </w:rPr>
        <w:t>räddare på Storängsgården kl. 17</w:t>
      </w:r>
      <w:r w:rsidR="00ED3698">
        <w:rPr>
          <w:sz w:val="18"/>
          <w:szCs w:val="18"/>
        </w:rPr>
        <w:t>.00. Max. 8 deltagare.</w:t>
      </w:r>
    </w:p>
    <w:p w:rsidR="00A046B5" w:rsidRDefault="00ED3698" w:rsidP="00303D5F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öranmälan till Studiel</w:t>
      </w:r>
      <w:r w:rsidR="00F53F9E">
        <w:rPr>
          <w:sz w:val="18"/>
          <w:szCs w:val="18"/>
        </w:rPr>
        <w:t>eda</w:t>
      </w:r>
      <w:r>
        <w:rPr>
          <w:sz w:val="18"/>
          <w:szCs w:val="18"/>
        </w:rPr>
        <w:t>rna.</w:t>
      </w:r>
    </w:p>
    <w:p w:rsidR="00A046B5" w:rsidRPr="0009057C" w:rsidRDefault="00A046B5" w:rsidP="002C6F9D">
      <w:pPr>
        <w:spacing w:after="0" w:line="240" w:lineRule="auto"/>
        <w:contextualSpacing/>
        <w:rPr>
          <w:sz w:val="18"/>
          <w:szCs w:val="18"/>
        </w:rPr>
      </w:pPr>
    </w:p>
    <w:p w:rsidR="00A046B5" w:rsidRDefault="00ED3698" w:rsidP="00303D5F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  <w:lang w:val="da-DK"/>
        </w:rPr>
        <w:t>Oktob</w:t>
      </w:r>
      <w:r w:rsidR="000D78E3" w:rsidRPr="002E54C4">
        <w:rPr>
          <w:b/>
          <w:sz w:val="18"/>
          <w:szCs w:val="18"/>
          <w:lang w:val="da-DK"/>
        </w:rPr>
        <w:t>er</w:t>
      </w:r>
      <w:r w:rsidR="000D78E3" w:rsidRPr="004F48B7">
        <w:rPr>
          <w:sz w:val="18"/>
          <w:szCs w:val="18"/>
          <w:lang w:val="da-DK"/>
        </w:rPr>
        <w:tab/>
      </w:r>
      <w:r w:rsidR="00303D5F">
        <w:rPr>
          <w:sz w:val="18"/>
          <w:szCs w:val="18"/>
        </w:rPr>
        <w:t>15</w:t>
      </w:r>
      <w:r w:rsidR="00A046B5">
        <w:rPr>
          <w:sz w:val="18"/>
          <w:szCs w:val="18"/>
        </w:rPr>
        <w:tab/>
      </w:r>
      <w:r w:rsidR="00A046B5">
        <w:rPr>
          <w:sz w:val="24"/>
          <w:szCs w:val="24"/>
        </w:rPr>
        <w:t>F</w:t>
      </w:r>
      <w:r w:rsidR="00A046B5">
        <w:rPr>
          <w:sz w:val="18"/>
          <w:szCs w:val="18"/>
        </w:rPr>
        <w:t>öreningsmöte/Eftermiddagscafé på Gråmanstorps Bygdegård kl. 14.00</w:t>
      </w:r>
    </w:p>
    <w:p w:rsidR="00BC21A6" w:rsidRPr="00303D5F" w:rsidRDefault="00BC21A6" w:rsidP="00303D5F">
      <w:pPr>
        <w:spacing w:after="0" w:line="240" w:lineRule="auto"/>
        <w:contextualSpacing/>
        <w:rPr>
          <w:sz w:val="18"/>
          <w:szCs w:val="18"/>
          <w:lang w:val="da-DK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210F">
        <w:rPr>
          <w:sz w:val="18"/>
          <w:szCs w:val="18"/>
        </w:rPr>
        <w:t>Modevisning av Senior Shop. Marie Björk visar seniorkläder med hjälp av lokala mannekänger.</w:t>
      </w:r>
    </w:p>
    <w:p w:rsidR="00A046B5" w:rsidRDefault="00A046B5" w:rsidP="00A046B5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210F">
        <w:rPr>
          <w:sz w:val="18"/>
          <w:szCs w:val="18"/>
        </w:rPr>
        <w:t xml:space="preserve">Stort ”Ta självbord”.  </w:t>
      </w:r>
      <w:r>
        <w:rPr>
          <w:sz w:val="18"/>
          <w:szCs w:val="18"/>
        </w:rPr>
        <w:t>Information: Festkommittén</w:t>
      </w:r>
    </w:p>
    <w:p w:rsidR="00ED3698" w:rsidRDefault="00303D5F" w:rsidP="00A046B5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20</w:t>
      </w:r>
      <w:r w:rsidR="00ED3698">
        <w:rPr>
          <w:sz w:val="18"/>
          <w:szCs w:val="18"/>
        </w:rPr>
        <w:tab/>
      </w:r>
      <w:r w:rsidR="00ED3698" w:rsidRPr="003B08E6">
        <w:rPr>
          <w:sz w:val="24"/>
          <w:szCs w:val="24"/>
        </w:rPr>
        <w:t>HLR</w:t>
      </w:r>
      <w:r w:rsidR="00ED3698">
        <w:rPr>
          <w:sz w:val="18"/>
          <w:szCs w:val="18"/>
        </w:rPr>
        <w:t>-kurs för liv</w:t>
      </w:r>
      <w:r w:rsidR="003E3E86">
        <w:rPr>
          <w:sz w:val="18"/>
          <w:szCs w:val="18"/>
        </w:rPr>
        <w:t>räddare på Storängsgården kl. 17</w:t>
      </w:r>
      <w:r w:rsidR="00ED3698">
        <w:rPr>
          <w:sz w:val="18"/>
          <w:szCs w:val="18"/>
        </w:rPr>
        <w:t>.00. Max 8 deltagare.</w:t>
      </w:r>
    </w:p>
    <w:p w:rsidR="00A046B5" w:rsidRDefault="00ED3698" w:rsidP="00A046B5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öranmälan till Studiel</w:t>
      </w:r>
      <w:r w:rsidR="00F53F9E">
        <w:rPr>
          <w:sz w:val="18"/>
          <w:szCs w:val="18"/>
        </w:rPr>
        <w:t>eda</w:t>
      </w:r>
      <w:r>
        <w:rPr>
          <w:sz w:val="18"/>
          <w:szCs w:val="18"/>
        </w:rPr>
        <w:t>rna.</w:t>
      </w:r>
    </w:p>
    <w:p w:rsidR="00523500" w:rsidRPr="0009057C" w:rsidRDefault="00523500" w:rsidP="00A046B5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28</w:t>
      </w:r>
      <w:r>
        <w:rPr>
          <w:sz w:val="18"/>
          <w:szCs w:val="18"/>
        </w:rPr>
        <w:tab/>
        <w:t>Styre</w:t>
      </w:r>
      <w:r w:rsidR="00C423A0">
        <w:rPr>
          <w:sz w:val="18"/>
          <w:szCs w:val="18"/>
        </w:rPr>
        <w:t>lsemöte på Storängsgården kl. 14</w:t>
      </w:r>
      <w:r>
        <w:rPr>
          <w:sz w:val="18"/>
          <w:szCs w:val="18"/>
        </w:rPr>
        <w:t>.00</w:t>
      </w:r>
    </w:p>
    <w:p w:rsidR="00A73E5E" w:rsidRDefault="00A73E5E" w:rsidP="002C6F9D">
      <w:pPr>
        <w:spacing w:after="0" w:line="240" w:lineRule="auto"/>
        <w:contextualSpacing/>
        <w:rPr>
          <w:sz w:val="18"/>
          <w:szCs w:val="18"/>
        </w:rPr>
      </w:pPr>
    </w:p>
    <w:p w:rsidR="00074EBD" w:rsidRDefault="00307492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November</w:t>
      </w:r>
      <w:r w:rsidR="00074EBD">
        <w:rPr>
          <w:b/>
          <w:sz w:val="18"/>
          <w:szCs w:val="18"/>
        </w:rPr>
        <w:tab/>
        <w:t>10</w:t>
      </w:r>
      <w:r w:rsidR="00074EBD">
        <w:rPr>
          <w:b/>
          <w:sz w:val="18"/>
          <w:szCs w:val="18"/>
        </w:rPr>
        <w:tab/>
      </w:r>
      <w:r w:rsidR="00074EBD" w:rsidRPr="007B2B11">
        <w:rPr>
          <w:sz w:val="24"/>
          <w:szCs w:val="24"/>
        </w:rPr>
        <w:t>B</w:t>
      </w:r>
      <w:r w:rsidR="00074EBD" w:rsidRPr="007B2B11">
        <w:rPr>
          <w:sz w:val="18"/>
          <w:szCs w:val="18"/>
        </w:rPr>
        <w:t>ussresa</w:t>
      </w:r>
      <w:r w:rsidR="00074EBD">
        <w:rPr>
          <w:b/>
          <w:sz w:val="18"/>
          <w:szCs w:val="18"/>
        </w:rPr>
        <w:t xml:space="preserve"> </w:t>
      </w:r>
      <w:r w:rsidR="00074EBD" w:rsidRPr="007B2B11">
        <w:rPr>
          <w:sz w:val="18"/>
          <w:szCs w:val="18"/>
        </w:rPr>
        <w:t>till Julmässan på Huseby</w:t>
      </w:r>
      <w:r w:rsidR="000503E5">
        <w:rPr>
          <w:sz w:val="18"/>
          <w:szCs w:val="18"/>
        </w:rPr>
        <w:t xml:space="preserve"> med Jullunch på Vislanda Wärdshus.                                         </w:t>
      </w:r>
      <w:r w:rsidR="000503E5">
        <w:rPr>
          <w:sz w:val="18"/>
          <w:szCs w:val="18"/>
        </w:rPr>
        <w:tab/>
      </w:r>
      <w:r w:rsidR="00315400" w:rsidRPr="0009057C">
        <w:rPr>
          <w:sz w:val="18"/>
          <w:szCs w:val="18"/>
        </w:rPr>
        <w:tab/>
      </w:r>
      <w:r w:rsidR="00074EBD">
        <w:rPr>
          <w:sz w:val="18"/>
          <w:szCs w:val="18"/>
        </w:rPr>
        <w:t xml:space="preserve"> Se Resebroschyren.</w:t>
      </w:r>
      <w:r w:rsidR="000503E5">
        <w:rPr>
          <w:sz w:val="18"/>
          <w:szCs w:val="18"/>
        </w:rPr>
        <w:t xml:space="preserve"> Information: Resekommittén.</w:t>
      </w:r>
    </w:p>
    <w:p w:rsidR="00074EBD" w:rsidRDefault="00074EBD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  <w:t>12</w:t>
      </w:r>
      <w:r>
        <w:rPr>
          <w:sz w:val="18"/>
          <w:szCs w:val="18"/>
        </w:rPr>
        <w:tab/>
      </w:r>
      <w:r>
        <w:rPr>
          <w:sz w:val="24"/>
          <w:szCs w:val="24"/>
        </w:rPr>
        <w:t>F</w:t>
      </w:r>
      <w:r>
        <w:rPr>
          <w:sz w:val="18"/>
          <w:szCs w:val="18"/>
        </w:rPr>
        <w:t>öreningsmöte/Eftermiddagscafé på Gråmanstorps Bygdegård kl. 14.00</w:t>
      </w:r>
    </w:p>
    <w:p w:rsidR="009B210F" w:rsidRDefault="009B210F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atrik Axelsson, Klippan visar bilder och berättar om sitt stora intresse för djur och natur.</w:t>
      </w:r>
    </w:p>
    <w:p w:rsidR="00074EBD" w:rsidRDefault="00074EBD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B210F">
        <w:rPr>
          <w:sz w:val="18"/>
          <w:szCs w:val="18"/>
        </w:rPr>
        <w:t xml:space="preserve">Stort ”Ta självbord”.  </w:t>
      </w:r>
      <w:r>
        <w:rPr>
          <w:sz w:val="18"/>
          <w:szCs w:val="18"/>
        </w:rPr>
        <w:t xml:space="preserve">Information: </w:t>
      </w:r>
      <w:r w:rsidR="0073568A">
        <w:rPr>
          <w:sz w:val="18"/>
          <w:szCs w:val="18"/>
        </w:rPr>
        <w:t>Festkommittén</w:t>
      </w:r>
      <w:r>
        <w:rPr>
          <w:sz w:val="18"/>
          <w:szCs w:val="18"/>
        </w:rPr>
        <w:t>.</w:t>
      </w:r>
    </w:p>
    <w:p w:rsidR="007B2B11" w:rsidRDefault="00074EBD" w:rsidP="00074EBD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18</w:t>
      </w:r>
      <w:r w:rsidR="00315400" w:rsidRPr="0009057C">
        <w:rPr>
          <w:sz w:val="18"/>
          <w:szCs w:val="18"/>
        </w:rPr>
        <w:tab/>
      </w:r>
      <w:r w:rsidR="00F53F9E" w:rsidRPr="003B08E6">
        <w:rPr>
          <w:sz w:val="24"/>
          <w:szCs w:val="24"/>
        </w:rPr>
        <w:t>V</w:t>
      </w:r>
      <w:r w:rsidR="00F53F9E">
        <w:rPr>
          <w:sz w:val="18"/>
          <w:szCs w:val="18"/>
        </w:rPr>
        <w:t>ärlds-</w:t>
      </w:r>
      <w:r w:rsidR="00315400" w:rsidRPr="00A73E5E">
        <w:rPr>
          <w:sz w:val="24"/>
          <w:szCs w:val="18"/>
        </w:rPr>
        <w:t>KOL</w:t>
      </w:r>
      <w:r w:rsidR="009C628B">
        <w:rPr>
          <w:sz w:val="18"/>
          <w:szCs w:val="18"/>
        </w:rPr>
        <w:t xml:space="preserve">-dagen. </w:t>
      </w:r>
    </w:p>
    <w:p w:rsidR="00074EBD" w:rsidRDefault="00F53F9E" w:rsidP="007B2B11">
      <w:pPr>
        <w:spacing w:after="0" w:line="240" w:lineRule="auto"/>
        <w:ind w:left="851" w:firstLine="851"/>
        <w:contextualSpacing/>
        <w:rPr>
          <w:sz w:val="18"/>
          <w:szCs w:val="18"/>
        </w:rPr>
      </w:pPr>
      <w:r>
        <w:rPr>
          <w:sz w:val="18"/>
          <w:szCs w:val="18"/>
        </w:rPr>
        <w:t>Sammankomst</w:t>
      </w:r>
      <w:r w:rsidR="007B2B11">
        <w:rPr>
          <w:sz w:val="18"/>
          <w:szCs w:val="18"/>
        </w:rPr>
        <w:t xml:space="preserve"> med föredrag</w:t>
      </w:r>
      <w:r>
        <w:rPr>
          <w:sz w:val="18"/>
          <w:szCs w:val="18"/>
        </w:rPr>
        <w:t xml:space="preserve"> och </w:t>
      </w:r>
      <w:r w:rsidR="009C628B">
        <w:rPr>
          <w:sz w:val="18"/>
          <w:szCs w:val="18"/>
        </w:rPr>
        <w:t>S</w:t>
      </w:r>
      <w:r w:rsidR="00315400" w:rsidRPr="0009057C">
        <w:rPr>
          <w:sz w:val="18"/>
          <w:szCs w:val="18"/>
        </w:rPr>
        <w:t>pirometritester på Storängsgården kl. 13 – 16</w:t>
      </w:r>
    </w:p>
    <w:p w:rsidR="00315400" w:rsidRPr="0009057C" w:rsidRDefault="00A046B5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="00074EBD">
        <w:rPr>
          <w:sz w:val="18"/>
          <w:szCs w:val="18"/>
        </w:rPr>
        <w:t>25</w:t>
      </w:r>
      <w:r w:rsidR="00315400" w:rsidRPr="0009057C">
        <w:rPr>
          <w:sz w:val="18"/>
          <w:szCs w:val="18"/>
        </w:rPr>
        <w:tab/>
      </w:r>
      <w:r w:rsidR="00315400" w:rsidRPr="003B08E6">
        <w:rPr>
          <w:sz w:val="24"/>
          <w:szCs w:val="24"/>
        </w:rPr>
        <w:t>S</w:t>
      </w:r>
      <w:r w:rsidR="00315400" w:rsidRPr="0009057C">
        <w:rPr>
          <w:sz w:val="18"/>
          <w:szCs w:val="18"/>
        </w:rPr>
        <w:t>tyre</w:t>
      </w:r>
      <w:r w:rsidR="00074EBD">
        <w:rPr>
          <w:sz w:val="18"/>
          <w:szCs w:val="18"/>
        </w:rPr>
        <w:t>lsemöte</w:t>
      </w:r>
      <w:r w:rsidR="003A5726">
        <w:rPr>
          <w:sz w:val="18"/>
          <w:szCs w:val="18"/>
        </w:rPr>
        <w:t xml:space="preserve"> på Storängsgården kl. 14.00.</w:t>
      </w:r>
    </w:p>
    <w:p w:rsidR="00074EBD" w:rsidRDefault="00F53F9E" w:rsidP="00074EB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 w:rsidR="00074EBD">
        <w:rPr>
          <w:sz w:val="18"/>
          <w:szCs w:val="18"/>
        </w:rPr>
        <w:t>30</w:t>
      </w:r>
      <w:r w:rsidR="00074EBD">
        <w:rPr>
          <w:sz w:val="18"/>
          <w:szCs w:val="18"/>
        </w:rPr>
        <w:tab/>
      </w:r>
      <w:r w:rsidR="00074EBD" w:rsidRPr="003B08E6">
        <w:rPr>
          <w:sz w:val="24"/>
          <w:szCs w:val="24"/>
        </w:rPr>
        <w:t>G</w:t>
      </w:r>
      <w:r w:rsidR="00074EBD">
        <w:rPr>
          <w:sz w:val="18"/>
          <w:szCs w:val="18"/>
        </w:rPr>
        <w:t>ymnastik och Sittgympa avslutas för terminen.</w:t>
      </w:r>
    </w:p>
    <w:p w:rsidR="00315400" w:rsidRPr="0009057C" w:rsidRDefault="00315400" w:rsidP="002C6F9D">
      <w:pPr>
        <w:spacing w:after="0" w:line="240" w:lineRule="auto"/>
        <w:contextualSpacing/>
        <w:rPr>
          <w:sz w:val="18"/>
          <w:szCs w:val="18"/>
        </w:rPr>
      </w:pPr>
    </w:p>
    <w:p w:rsidR="00CF5A0D" w:rsidRDefault="00307492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December</w:t>
      </w:r>
      <w:r w:rsidR="00CF5A0D">
        <w:rPr>
          <w:sz w:val="18"/>
          <w:szCs w:val="18"/>
        </w:rPr>
        <w:tab/>
      </w:r>
    </w:p>
    <w:p w:rsidR="009C628B" w:rsidRDefault="007B2B11" w:rsidP="00CF5A0D">
      <w:pPr>
        <w:spacing w:after="0" w:line="240" w:lineRule="auto"/>
        <w:ind w:firstLine="851"/>
        <w:contextualSpacing/>
        <w:rPr>
          <w:sz w:val="18"/>
          <w:szCs w:val="18"/>
        </w:rPr>
      </w:pPr>
      <w:r>
        <w:rPr>
          <w:sz w:val="18"/>
          <w:szCs w:val="18"/>
        </w:rPr>
        <w:t>10</w:t>
      </w:r>
      <w:r w:rsidR="00315400" w:rsidRPr="0009057C">
        <w:rPr>
          <w:sz w:val="18"/>
          <w:szCs w:val="18"/>
        </w:rPr>
        <w:tab/>
      </w:r>
      <w:r w:rsidR="00315400" w:rsidRPr="004A758B">
        <w:rPr>
          <w:sz w:val="24"/>
          <w:szCs w:val="24"/>
        </w:rPr>
        <w:t>L</w:t>
      </w:r>
      <w:r w:rsidR="00315400" w:rsidRPr="0009057C">
        <w:rPr>
          <w:sz w:val="18"/>
          <w:szCs w:val="18"/>
        </w:rPr>
        <w:t>ucia</w:t>
      </w:r>
      <w:r w:rsidR="009C628B">
        <w:rPr>
          <w:sz w:val="18"/>
          <w:szCs w:val="18"/>
        </w:rPr>
        <w:t>- och jul</w:t>
      </w:r>
      <w:r w:rsidR="007A3E80">
        <w:rPr>
          <w:sz w:val="18"/>
          <w:szCs w:val="18"/>
        </w:rPr>
        <w:t>fest</w:t>
      </w:r>
      <w:r>
        <w:rPr>
          <w:sz w:val="18"/>
          <w:szCs w:val="18"/>
        </w:rPr>
        <w:t xml:space="preserve"> </w:t>
      </w:r>
      <w:r w:rsidR="00315400" w:rsidRPr="0009057C">
        <w:rPr>
          <w:sz w:val="18"/>
          <w:szCs w:val="18"/>
        </w:rPr>
        <w:t xml:space="preserve">på </w:t>
      </w:r>
      <w:r w:rsidR="00773BDD" w:rsidRPr="0009057C">
        <w:rPr>
          <w:sz w:val="18"/>
          <w:szCs w:val="18"/>
        </w:rPr>
        <w:t>Gråmanstorps</w:t>
      </w:r>
      <w:r w:rsidR="00A926AC">
        <w:rPr>
          <w:sz w:val="18"/>
          <w:szCs w:val="18"/>
        </w:rPr>
        <w:t xml:space="preserve"> Bygdegård kl.17.0</w:t>
      </w:r>
      <w:r w:rsidR="007A3E80">
        <w:rPr>
          <w:sz w:val="18"/>
          <w:szCs w:val="18"/>
        </w:rPr>
        <w:t>0</w:t>
      </w:r>
      <w:r w:rsidR="009C628B">
        <w:rPr>
          <w:sz w:val="18"/>
          <w:szCs w:val="18"/>
        </w:rPr>
        <w:t>.</w:t>
      </w:r>
    </w:p>
    <w:p w:rsidR="007A3E80" w:rsidRDefault="007A3E80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Luciatåg av Krika Bygdes</w:t>
      </w:r>
      <w:r w:rsidR="009A19DE">
        <w:rPr>
          <w:sz w:val="18"/>
          <w:szCs w:val="18"/>
        </w:rPr>
        <w:t>kola, Julbord, Lotterier m.m.</w:t>
      </w:r>
    </w:p>
    <w:p w:rsidR="007A3E80" w:rsidRDefault="004C35D5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15400" w:rsidRPr="0009057C">
        <w:rPr>
          <w:sz w:val="18"/>
          <w:szCs w:val="18"/>
        </w:rPr>
        <w:t xml:space="preserve">Information: </w:t>
      </w:r>
      <w:r w:rsidR="00773BDD" w:rsidRPr="0009057C">
        <w:rPr>
          <w:sz w:val="18"/>
          <w:szCs w:val="18"/>
        </w:rPr>
        <w:t>Festkommittén</w:t>
      </w:r>
      <w:r w:rsidR="007A3E80">
        <w:rPr>
          <w:sz w:val="18"/>
          <w:szCs w:val="18"/>
        </w:rPr>
        <w:t>.</w:t>
      </w:r>
    </w:p>
    <w:p w:rsidR="002E54C4" w:rsidRDefault="002E54C4" w:rsidP="002C6F9D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0332" w:rsidRPr="00340332" w:rsidRDefault="007B2B11" w:rsidP="00ED3847">
      <w:pPr>
        <w:spacing w:after="0" w:line="240" w:lineRule="auto"/>
        <w:ind w:left="8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2E54C4" w:rsidRDefault="002E54C4" w:rsidP="002C6F9D">
      <w:pPr>
        <w:spacing w:after="0" w:line="240" w:lineRule="auto"/>
        <w:contextualSpacing/>
        <w:rPr>
          <w:b/>
          <w:sz w:val="18"/>
          <w:szCs w:val="18"/>
        </w:rPr>
      </w:pPr>
    </w:p>
    <w:p w:rsidR="00340332" w:rsidRDefault="00A046B5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Januari</w:t>
      </w:r>
      <w:r w:rsidR="007B2B11">
        <w:rPr>
          <w:sz w:val="18"/>
          <w:szCs w:val="18"/>
        </w:rPr>
        <w:tab/>
        <w:t>20</w:t>
      </w:r>
      <w:r w:rsidR="00340332">
        <w:rPr>
          <w:sz w:val="18"/>
          <w:szCs w:val="18"/>
        </w:rPr>
        <w:tab/>
      </w:r>
      <w:r w:rsidR="00340332" w:rsidRPr="003B08E6">
        <w:rPr>
          <w:sz w:val="24"/>
          <w:szCs w:val="24"/>
        </w:rPr>
        <w:t>S</w:t>
      </w:r>
      <w:r w:rsidR="00340332">
        <w:rPr>
          <w:sz w:val="18"/>
          <w:szCs w:val="18"/>
        </w:rPr>
        <w:t>tyre</w:t>
      </w:r>
      <w:r w:rsidR="00C423A0">
        <w:rPr>
          <w:sz w:val="18"/>
          <w:szCs w:val="18"/>
        </w:rPr>
        <w:t>lsemöte på Storängsgården kl. 15</w:t>
      </w:r>
      <w:r w:rsidR="00340332">
        <w:rPr>
          <w:sz w:val="18"/>
          <w:szCs w:val="18"/>
        </w:rPr>
        <w:t>.00</w:t>
      </w:r>
    </w:p>
    <w:p w:rsidR="00340332" w:rsidRDefault="00340332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Revision</w:t>
      </w:r>
      <w:r w:rsidR="006455BF">
        <w:rPr>
          <w:sz w:val="18"/>
          <w:szCs w:val="18"/>
        </w:rPr>
        <w:t>en sammanträder</w:t>
      </w:r>
      <w:r w:rsidR="00C423A0">
        <w:rPr>
          <w:sz w:val="18"/>
          <w:szCs w:val="18"/>
        </w:rPr>
        <w:t xml:space="preserve"> kl. 13</w:t>
      </w:r>
      <w:r>
        <w:rPr>
          <w:sz w:val="18"/>
          <w:szCs w:val="18"/>
        </w:rPr>
        <w:t>.00</w:t>
      </w:r>
    </w:p>
    <w:p w:rsidR="00340332" w:rsidRDefault="00340332" w:rsidP="002C6F9D">
      <w:pPr>
        <w:spacing w:after="0" w:line="240" w:lineRule="auto"/>
        <w:contextualSpacing/>
        <w:rPr>
          <w:sz w:val="18"/>
          <w:szCs w:val="18"/>
        </w:rPr>
      </w:pPr>
    </w:p>
    <w:p w:rsidR="00340332" w:rsidRDefault="00A046B5" w:rsidP="002C6F9D">
      <w:pPr>
        <w:spacing w:after="0" w:line="240" w:lineRule="auto"/>
        <w:contextualSpacing/>
        <w:rPr>
          <w:sz w:val="18"/>
          <w:szCs w:val="18"/>
        </w:rPr>
      </w:pPr>
      <w:r w:rsidRPr="002E54C4">
        <w:rPr>
          <w:b/>
          <w:sz w:val="18"/>
          <w:szCs w:val="18"/>
        </w:rPr>
        <w:t>Februari</w:t>
      </w:r>
      <w:r w:rsidR="007B2B11">
        <w:rPr>
          <w:sz w:val="18"/>
          <w:szCs w:val="18"/>
        </w:rPr>
        <w:tab/>
        <w:t>26</w:t>
      </w:r>
      <w:r w:rsidR="00340332">
        <w:rPr>
          <w:sz w:val="18"/>
          <w:szCs w:val="18"/>
        </w:rPr>
        <w:tab/>
      </w:r>
      <w:r w:rsidR="00340332" w:rsidRPr="003B08E6">
        <w:rPr>
          <w:sz w:val="24"/>
          <w:szCs w:val="24"/>
        </w:rPr>
        <w:t>Å</w:t>
      </w:r>
      <w:r w:rsidR="00340332">
        <w:rPr>
          <w:sz w:val="18"/>
          <w:szCs w:val="18"/>
        </w:rPr>
        <w:t>rsmöte på Spångens Gästgivaregård kl. 17.30</w:t>
      </w:r>
    </w:p>
    <w:p w:rsidR="00340332" w:rsidRDefault="00340332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U</w:t>
      </w:r>
      <w:r w:rsidR="007B2B11">
        <w:rPr>
          <w:sz w:val="18"/>
          <w:szCs w:val="18"/>
        </w:rPr>
        <w:t>nderhållning</w:t>
      </w:r>
      <w:r w:rsidR="00C423A0">
        <w:rPr>
          <w:sz w:val="18"/>
          <w:szCs w:val="18"/>
        </w:rPr>
        <w:t xml:space="preserve"> </w:t>
      </w:r>
      <w:r w:rsidR="00226612">
        <w:rPr>
          <w:sz w:val="18"/>
          <w:szCs w:val="18"/>
        </w:rPr>
        <w:t>av Glenn Bengtsson med musiker</w:t>
      </w:r>
    </w:p>
    <w:p w:rsidR="00340332" w:rsidRDefault="00340332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mälan</w:t>
      </w:r>
      <w:r w:rsidR="003B08E6">
        <w:rPr>
          <w:sz w:val="18"/>
          <w:szCs w:val="18"/>
        </w:rPr>
        <w:t xml:space="preserve"> om deltagande i målti</w:t>
      </w:r>
      <w:r w:rsidR="00A926AC">
        <w:rPr>
          <w:sz w:val="18"/>
          <w:szCs w:val="18"/>
        </w:rPr>
        <w:t>d och underhållning senast den 2</w:t>
      </w:r>
      <w:r w:rsidR="003B08E6">
        <w:rPr>
          <w:sz w:val="18"/>
          <w:szCs w:val="18"/>
        </w:rPr>
        <w:t xml:space="preserve">0/2 </w:t>
      </w:r>
      <w:r w:rsidR="00B274B0">
        <w:rPr>
          <w:sz w:val="18"/>
          <w:szCs w:val="18"/>
        </w:rPr>
        <w:t xml:space="preserve">till Gunnel </w:t>
      </w:r>
      <w:r>
        <w:rPr>
          <w:sz w:val="18"/>
          <w:szCs w:val="18"/>
        </w:rPr>
        <w:t xml:space="preserve"> 0435-44</w:t>
      </w:r>
      <w:r w:rsidR="009B210F">
        <w:rPr>
          <w:sz w:val="18"/>
          <w:szCs w:val="18"/>
        </w:rPr>
        <w:t xml:space="preserve"> </w:t>
      </w:r>
      <w:r>
        <w:rPr>
          <w:sz w:val="18"/>
          <w:szCs w:val="18"/>
        </w:rPr>
        <w:t>04</w:t>
      </w:r>
      <w:r w:rsidR="009B210F">
        <w:rPr>
          <w:sz w:val="18"/>
          <w:szCs w:val="18"/>
        </w:rPr>
        <w:t xml:space="preserve"> </w:t>
      </w:r>
      <w:r w:rsidR="00B274B0">
        <w:rPr>
          <w:sz w:val="18"/>
          <w:szCs w:val="18"/>
        </w:rPr>
        <w:t xml:space="preserve">26 </w:t>
      </w:r>
    </w:p>
    <w:p w:rsidR="007A3E80" w:rsidRDefault="007A3E80" w:rsidP="002C6F9D">
      <w:pPr>
        <w:spacing w:after="0" w:line="240" w:lineRule="auto"/>
        <w:contextualSpacing/>
        <w:rPr>
          <w:sz w:val="18"/>
          <w:szCs w:val="18"/>
        </w:rPr>
      </w:pPr>
    </w:p>
    <w:p w:rsidR="007A3E80" w:rsidRDefault="007A3E80" w:rsidP="002C6F9D">
      <w:pPr>
        <w:spacing w:after="0" w:line="240" w:lineRule="auto"/>
        <w:contextualSpacing/>
        <w:rPr>
          <w:sz w:val="18"/>
          <w:szCs w:val="18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4F48B7" w:rsidRDefault="004F48B7" w:rsidP="002C6F9D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E24CE2" w:rsidRDefault="00E24CE2" w:rsidP="002E54C4">
      <w:pPr>
        <w:spacing w:after="0" w:line="240" w:lineRule="auto"/>
        <w:contextualSpacing/>
        <w:rPr>
          <w:b/>
          <w:sz w:val="28"/>
          <w:szCs w:val="28"/>
          <w:u w:val="single"/>
        </w:rPr>
      </w:pPr>
    </w:p>
    <w:p w:rsidR="00ED3847" w:rsidRDefault="00ED3847" w:rsidP="002C6F9D">
      <w:pPr>
        <w:spacing w:after="0" w:line="240" w:lineRule="auto"/>
        <w:contextualSpacing/>
        <w:rPr>
          <w:b/>
          <w:sz w:val="28"/>
          <w:szCs w:val="28"/>
          <w:u w:val="single"/>
        </w:rPr>
      </w:pPr>
    </w:p>
    <w:p w:rsidR="00ED3847" w:rsidRDefault="00ED3847" w:rsidP="002C6F9D">
      <w:pPr>
        <w:spacing w:after="0" w:line="240" w:lineRule="auto"/>
        <w:contextualSpacing/>
        <w:rPr>
          <w:b/>
          <w:sz w:val="28"/>
          <w:szCs w:val="28"/>
          <w:u w:val="single"/>
        </w:rPr>
      </w:pPr>
    </w:p>
    <w:p w:rsidR="00ED3847" w:rsidRDefault="00ED3847" w:rsidP="002C6F9D">
      <w:pPr>
        <w:spacing w:after="0" w:line="24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KTUELLA ADRESSER OCH TELEFONNUMMER  2015</w:t>
      </w:r>
    </w:p>
    <w:p w:rsidR="00ED3847" w:rsidRDefault="00ED3847" w:rsidP="002C6F9D">
      <w:pPr>
        <w:spacing w:after="0" w:line="240" w:lineRule="auto"/>
        <w:contextualSpacing/>
        <w:rPr>
          <w:b/>
          <w:sz w:val="28"/>
          <w:szCs w:val="28"/>
          <w:u w:val="single"/>
        </w:rPr>
      </w:pPr>
    </w:p>
    <w:p w:rsidR="00E3721F" w:rsidRDefault="00E3721F" w:rsidP="002C6F9D">
      <w:pPr>
        <w:spacing w:after="0" w:line="240" w:lineRule="auto"/>
        <w:contextualSpacing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3E80" w:rsidRPr="008C6979" w:rsidRDefault="00E3721F" w:rsidP="002C6F9D">
      <w:pPr>
        <w:spacing w:after="0" w:line="240" w:lineRule="auto"/>
        <w:contextualSpacing/>
      </w:pPr>
      <w:r w:rsidRPr="00E3721F">
        <w:tab/>
      </w:r>
      <w:r w:rsidRPr="008C6979">
        <w:tab/>
      </w:r>
      <w:r w:rsidR="008C6979" w:rsidRPr="008C6979">
        <w:t>Föreningen Klippan HjärtLung</w:t>
      </w:r>
      <w:r w:rsidR="002C0843" w:rsidRPr="008C6979">
        <w:tab/>
      </w:r>
      <w:r w:rsidR="002C0843" w:rsidRPr="008C6979">
        <w:tab/>
      </w:r>
    </w:p>
    <w:p w:rsidR="007A3E80" w:rsidRPr="00E3721F" w:rsidRDefault="007A3E80" w:rsidP="002C6F9D">
      <w:pPr>
        <w:spacing w:after="0" w:line="240" w:lineRule="auto"/>
        <w:contextualSpacing/>
      </w:pPr>
      <w:r w:rsidRPr="008C6979">
        <w:tab/>
      </w:r>
      <w:r w:rsidRPr="00E3721F">
        <w:tab/>
        <w:t>c/o Gunnel Lindsjö, Spångengatan 15</w:t>
      </w:r>
    </w:p>
    <w:p w:rsidR="007A3E80" w:rsidRPr="00741BF4" w:rsidRDefault="007A3E80" w:rsidP="002C6F9D">
      <w:pPr>
        <w:spacing w:after="0" w:line="240" w:lineRule="auto"/>
        <w:contextualSpacing/>
        <w:rPr>
          <w:lang w:val="en-US"/>
        </w:rPr>
      </w:pPr>
      <w:r w:rsidRPr="00E3721F">
        <w:tab/>
      </w:r>
      <w:r w:rsidRPr="00E3721F">
        <w:tab/>
      </w:r>
      <w:r w:rsidRPr="00741BF4">
        <w:rPr>
          <w:lang w:val="en-US"/>
        </w:rPr>
        <w:t>264 52  LJUNGBYHED</w:t>
      </w:r>
    </w:p>
    <w:p w:rsidR="002C0843" w:rsidRPr="00741BF4" w:rsidRDefault="002C0843" w:rsidP="002C6F9D">
      <w:pPr>
        <w:spacing w:after="0" w:line="240" w:lineRule="auto"/>
        <w:contextualSpacing/>
        <w:rPr>
          <w:lang w:val="en-US"/>
        </w:rPr>
      </w:pPr>
      <w:r w:rsidRPr="00741BF4">
        <w:rPr>
          <w:lang w:val="en-US"/>
        </w:rPr>
        <w:tab/>
      </w:r>
      <w:r w:rsidRPr="00741BF4">
        <w:rPr>
          <w:lang w:val="en-US"/>
        </w:rPr>
        <w:tab/>
        <w:t>0435-44</w:t>
      </w:r>
      <w:r w:rsidR="009A19DE" w:rsidRPr="00741BF4">
        <w:rPr>
          <w:lang w:val="en-US"/>
        </w:rPr>
        <w:t>04 26</w:t>
      </w:r>
    </w:p>
    <w:p w:rsidR="008C6979" w:rsidRPr="008C6979" w:rsidRDefault="008C6979" w:rsidP="002C6F9D">
      <w:pPr>
        <w:spacing w:after="0" w:line="240" w:lineRule="auto"/>
        <w:contextualSpacing/>
        <w:rPr>
          <w:lang w:val="en-US"/>
        </w:rPr>
      </w:pPr>
      <w:r w:rsidRPr="00741BF4">
        <w:rPr>
          <w:lang w:val="en-US"/>
        </w:rPr>
        <w:tab/>
      </w:r>
      <w:r w:rsidRPr="00741BF4">
        <w:rPr>
          <w:lang w:val="en-US"/>
        </w:rPr>
        <w:tab/>
      </w:r>
      <w:r w:rsidRPr="008C6979">
        <w:rPr>
          <w:lang w:val="en-US"/>
        </w:rPr>
        <w:t>E-post: info@klippan.hjart.lung.se</w:t>
      </w:r>
    </w:p>
    <w:p w:rsidR="00E3721F" w:rsidRPr="008C6979" w:rsidRDefault="00E3721F" w:rsidP="002C6F9D">
      <w:pPr>
        <w:spacing w:after="0" w:line="240" w:lineRule="auto"/>
        <w:contextualSpacing/>
        <w:rPr>
          <w:lang w:val="en-US"/>
        </w:rPr>
      </w:pPr>
    </w:p>
    <w:p w:rsidR="00E3721F" w:rsidRDefault="00E3721F" w:rsidP="009B12FA">
      <w:pPr>
        <w:spacing w:after="0" w:line="240" w:lineRule="auto"/>
        <w:ind w:left="851" w:firstLine="851"/>
        <w:contextualSpacing/>
        <w:rPr>
          <w:sz w:val="28"/>
          <w:szCs w:val="28"/>
        </w:rPr>
      </w:pPr>
      <w:r w:rsidRPr="00E3721F">
        <w:rPr>
          <w:sz w:val="28"/>
          <w:szCs w:val="28"/>
        </w:rPr>
        <w:t>Styrelse</w:t>
      </w:r>
    </w:p>
    <w:p w:rsidR="00E3721F" w:rsidRPr="00E3721F" w:rsidRDefault="009A19DE" w:rsidP="002C6F9D">
      <w:pPr>
        <w:spacing w:after="0" w:line="240" w:lineRule="auto"/>
        <w:contextualSpacing/>
      </w:pPr>
      <w:r>
        <w:t>Ordförande</w:t>
      </w:r>
      <w:r>
        <w:tab/>
      </w:r>
      <w:r w:rsidR="003A5726">
        <w:t>Jörgen Ahnfeldt</w:t>
      </w:r>
      <w:r w:rsidR="003A5726">
        <w:tab/>
      </w:r>
      <w:r w:rsidR="003A5726">
        <w:tab/>
        <w:t>0435-191 81</w:t>
      </w:r>
    </w:p>
    <w:p w:rsidR="00E3721F" w:rsidRPr="00E3721F" w:rsidRDefault="00E3721F" w:rsidP="002C6F9D">
      <w:pPr>
        <w:spacing w:after="0" w:line="240" w:lineRule="auto"/>
        <w:contextualSpacing/>
      </w:pPr>
      <w:r w:rsidRPr="00E3721F">
        <w:t>Sekreterare</w:t>
      </w:r>
      <w:r w:rsidRPr="00E3721F">
        <w:tab/>
        <w:t xml:space="preserve">Gunnel Lindsjö  </w:t>
      </w:r>
      <w:r w:rsidR="006907FC">
        <w:tab/>
      </w:r>
      <w:r w:rsidR="00713C6E">
        <w:tab/>
      </w:r>
      <w:r w:rsidRPr="00E3721F">
        <w:t>0435-4</w:t>
      </w:r>
      <w:r w:rsidR="00025598">
        <w:t xml:space="preserve">4 </w:t>
      </w:r>
      <w:r w:rsidRPr="00E3721F">
        <w:t>04</w:t>
      </w:r>
      <w:r w:rsidR="003A5726">
        <w:t xml:space="preserve"> </w:t>
      </w:r>
      <w:r w:rsidRPr="00E3721F">
        <w:t>26</w:t>
      </w:r>
    </w:p>
    <w:p w:rsidR="00E3721F" w:rsidRPr="00E3721F" w:rsidRDefault="00E3721F" w:rsidP="002C6F9D">
      <w:pPr>
        <w:spacing w:after="0" w:line="240" w:lineRule="auto"/>
        <w:contextualSpacing/>
      </w:pPr>
      <w:r w:rsidRPr="00E3721F">
        <w:t>Kassör</w:t>
      </w:r>
      <w:r w:rsidRPr="00E3721F">
        <w:tab/>
      </w:r>
      <w:r w:rsidRPr="00E3721F">
        <w:tab/>
        <w:t xml:space="preserve">Börje Olsson  </w:t>
      </w:r>
      <w:r w:rsidR="006907FC">
        <w:tab/>
      </w:r>
      <w:r w:rsidR="003A5726">
        <w:tab/>
      </w:r>
      <w:r w:rsidRPr="00E3721F">
        <w:t>0435-146</w:t>
      </w:r>
      <w:r w:rsidR="003A5726">
        <w:t xml:space="preserve"> </w:t>
      </w:r>
      <w:r w:rsidRPr="00E3721F">
        <w:t>34</w:t>
      </w:r>
    </w:p>
    <w:p w:rsidR="00E3721F" w:rsidRPr="00E3721F" w:rsidRDefault="003A5726" w:rsidP="002C6F9D">
      <w:pPr>
        <w:spacing w:after="0" w:line="240" w:lineRule="auto"/>
        <w:contextualSpacing/>
      </w:pPr>
      <w:r>
        <w:t>V. ordförande</w:t>
      </w:r>
      <w:r>
        <w:tab/>
        <w:t>Barbro Nyström</w:t>
      </w:r>
      <w:r>
        <w:tab/>
      </w:r>
      <w:r>
        <w:tab/>
        <w:t>0435-44 06 50</w:t>
      </w:r>
    </w:p>
    <w:p w:rsidR="002C0843" w:rsidRDefault="008C6979" w:rsidP="002C6F9D">
      <w:pPr>
        <w:spacing w:after="0" w:line="240" w:lineRule="auto"/>
        <w:contextualSpacing/>
      </w:pPr>
      <w:r>
        <w:t>V. sekreterare</w:t>
      </w:r>
      <w:r>
        <w:tab/>
      </w:r>
      <w:r w:rsidR="009A19DE">
        <w:t>Kerstin Bengtsson</w:t>
      </w:r>
      <w:r w:rsidR="00713C6E">
        <w:tab/>
      </w:r>
      <w:r w:rsidR="00713C6E">
        <w:tab/>
      </w:r>
      <w:r w:rsidR="009A19DE">
        <w:t>0435-142 68</w:t>
      </w:r>
      <w:bookmarkStart w:id="0" w:name="_GoBack"/>
      <w:bookmarkEnd w:id="0"/>
    </w:p>
    <w:p w:rsidR="00E24CE2" w:rsidRDefault="00E24CE2" w:rsidP="002C6F9D">
      <w:pPr>
        <w:spacing w:after="0" w:line="240" w:lineRule="auto"/>
        <w:contextualSpacing/>
      </w:pPr>
      <w:r>
        <w:t>Ersättare</w:t>
      </w:r>
      <w:r>
        <w:tab/>
      </w:r>
      <w:r>
        <w:tab/>
        <w:t>Barbro Olsson</w:t>
      </w:r>
      <w:r>
        <w:tab/>
      </w:r>
      <w:r>
        <w:tab/>
        <w:t>0435-323 24</w:t>
      </w:r>
    </w:p>
    <w:p w:rsidR="00ED3847" w:rsidRDefault="00ED3847" w:rsidP="002C6F9D">
      <w:pPr>
        <w:spacing w:after="0" w:line="240" w:lineRule="auto"/>
        <w:contextualSpacing/>
      </w:pPr>
      <w:r>
        <w:tab/>
      </w:r>
      <w:r>
        <w:tab/>
        <w:t>Marianne Sunesson</w:t>
      </w:r>
      <w:r>
        <w:tab/>
        <w:t>0435-44 05 17</w:t>
      </w:r>
    </w:p>
    <w:p w:rsidR="00ED3847" w:rsidRDefault="00ED3847" w:rsidP="002C6F9D">
      <w:pPr>
        <w:spacing w:after="0" w:line="240" w:lineRule="auto"/>
        <w:contextualSpacing/>
      </w:pPr>
      <w:r>
        <w:tab/>
      </w:r>
      <w:r>
        <w:tab/>
        <w:t>Bo Persson</w:t>
      </w:r>
      <w:r>
        <w:tab/>
      </w:r>
      <w:r>
        <w:tab/>
        <w:t>0435-208 80</w:t>
      </w:r>
    </w:p>
    <w:p w:rsidR="009A19DE" w:rsidRDefault="009A19DE" w:rsidP="002C6F9D">
      <w:pPr>
        <w:spacing w:after="0" w:line="240" w:lineRule="auto"/>
        <w:contextualSpacing/>
      </w:pPr>
    </w:p>
    <w:p w:rsidR="009A19DE" w:rsidRPr="00E3721F" w:rsidRDefault="009A19DE" w:rsidP="009A19DE">
      <w:pPr>
        <w:spacing w:after="0" w:line="240" w:lineRule="auto"/>
        <w:contextualSpacing/>
      </w:pPr>
      <w:r w:rsidRPr="00E3721F">
        <w:t>Egenvårdsombud</w:t>
      </w:r>
      <w:r w:rsidRPr="00E3721F">
        <w:tab/>
        <w:t xml:space="preserve">Bodil Andersson   </w:t>
      </w:r>
      <w:r w:rsidR="006907FC">
        <w:tab/>
      </w:r>
      <w:r w:rsidR="003A5726">
        <w:tab/>
      </w:r>
      <w:r w:rsidRPr="00E3721F">
        <w:t>0435-105</w:t>
      </w:r>
      <w:r w:rsidR="003A5726">
        <w:t xml:space="preserve"> </w:t>
      </w:r>
      <w:r w:rsidRPr="00E3721F">
        <w:t>83</w:t>
      </w:r>
    </w:p>
    <w:p w:rsidR="009A19DE" w:rsidRPr="00E3721F" w:rsidRDefault="009A19DE" w:rsidP="009A19DE">
      <w:pPr>
        <w:spacing w:after="0" w:line="240" w:lineRule="auto"/>
        <w:contextualSpacing/>
      </w:pPr>
      <w:r w:rsidRPr="00E3721F">
        <w:tab/>
      </w:r>
      <w:r w:rsidRPr="00E3721F">
        <w:tab/>
        <w:t xml:space="preserve">Grethe Mortensen   </w:t>
      </w:r>
      <w:r w:rsidR="003A5726">
        <w:tab/>
      </w:r>
      <w:r w:rsidRPr="00E3721F">
        <w:t>0435-106</w:t>
      </w:r>
      <w:r w:rsidR="003A5726">
        <w:t xml:space="preserve"> </w:t>
      </w:r>
      <w:r w:rsidRPr="00E3721F">
        <w:t>50</w:t>
      </w:r>
    </w:p>
    <w:p w:rsidR="009A19DE" w:rsidRDefault="009A19DE" w:rsidP="002C6F9D">
      <w:pPr>
        <w:spacing w:after="0" w:line="240" w:lineRule="auto"/>
        <w:contextualSpacing/>
      </w:pPr>
    </w:p>
    <w:p w:rsidR="009A19DE" w:rsidRPr="00E3721F" w:rsidRDefault="009A19DE" w:rsidP="009A19DE">
      <w:pPr>
        <w:spacing w:after="0" w:line="240" w:lineRule="auto"/>
        <w:contextualSpacing/>
      </w:pPr>
      <w:r w:rsidRPr="00E3721F">
        <w:t>Studieledarna</w:t>
      </w:r>
      <w:r w:rsidRPr="00E3721F">
        <w:tab/>
        <w:t xml:space="preserve">Anita Jansson  </w:t>
      </w:r>
      <w:r w:rsidR="006907FC">
        <w:tab/>
      </w:r>
      <w:r w:rsidR="00713C6E">
        <w:tab/>
      </w:r>
      <w:r w:rsidRPr="00E3721F">
        <w:t>0435-157</w:t>
      </w:r>
      <w:r w:rsidR="003A5726">
        <w:t xml:space="preserve"> </w:t>
      </w:r>
      <w:r w:rsidRPr="00E3721F">
        <w:t>85</w:t>
      </w:r>
    </w:p>
    <w:p w:rsidR="009A19DE" w:rsidRPr="00E3721F" w:rsidRDefault="009A19DE" w:rsidP="009A19DE">
      <w:pPr>
        <w:spacing w:after="0" w:line="240" w:lineRule="auto"/>
        <w:contextualSpacing/>
      </w:pPr>
      <w:r w:rsidRPr="00E3721F">
        <w:tab/>
      </w:r>
      <w:r w:rsidRPr="00E3721F">
        <w:tab/>
        <w:t xml:space="preserve">Börje Olsson  </w:t>
      </w:r>
      <w:r w:rsidR="006907FC">
        <w:tab/>
      </w:r>
      <w:r w:rsidR="00713C6E">
        <w:tab/>
      </w:r>
      <w:r w:rsidRPr="00E3721F">
        <w:t>0435-146</w:t>
      </w:r>
      <w:r w:rsidR="003A5726">
        <w:t xml:space="preserve"> </w:t>
      </w:r>
      <w:r w:rsidRPr="00E3721F">
        <w:t>34</w:t>
      </w:r>
    </w:p>
    <w:p w:rsidR="009A19DE" w:rsidRPr="00E3721F" w:rsidRDefault="009A19DE" w:rsidP="002C6F9D">
      <w:pPr>
        <w:spacing w:after="0" w:line="240" w:lineRule="auto"/>
        <w:contextualSpacing/>
      </w:pPr>
    </w:p>
    <w:p w:rsidR="002C0843" w:rsidRDefault="002C0843" w:rsidP="002C6F9D">
      <w:pPr>
        <w:spacing w:after="0" w:line="240" w:lineRule="auto"/>
        <w:contextualSpacing/>
      </w:pPr>
      <w:r w:rsidRPr="00E3721F">
        <w:t>Festkommittén</w:t>
      </w:r>
      <w:r w:rsidRPr="00E3721F">
        <w:tab/>
        <w:t>Ingvar o Barbro Nyström</w:t>
      </w:r>
      <w:r w:rsidR="006907FC">
        <w:tab/>
      </w:r>
      <w:r w:rsidRPr="00E3721F">
        <w:t>0435-44</w:t>
      </w:r>
      <w:r w:rsidR="003A5726">
        <w:t xml:space="preserve"> </w:t>
      </w:r>
      <w:r w:rsidRPr="00E3721F">
        <w:t>06</w:t>
      </w:r>
      <w:r w:rsidR="003A5726">
        <w:t xml:space="preserve"> </w:t>
      </w:r>
      <w:r w:rsidRPr="00E3721F">
        <w:t>50</w:t>
      </w:r>
    </w:p>
    <w:p w:rsidR="00713C6E" w:rsidRDefault="00713C6E" w:rsidP="002C6F9D">
      <w:pPr>
        <w:spacing w:after="0" w:line="240" w:lineRule="auto"/>
        <w:contextualSpacing/>
      </w:pPr>
      <w:r>
        <w:tab/>
      </w:r>
      <w:r>
        <w:tab/>
        <w:t>Bengt o Anita Jansson</w:t>
      </w:r>
      <w:r>
        <w:tab/>
        <w:t>0435-157</w:t>
      </w:r>
      <w:r w:rsidR="003A5726">
        <w:t xml:space="preserve"> </w:t>
      </w:r>
      <w:r>
        <w:t>85</w:t>
      </w:r>
    </w:p>
    <w:p w:rsidR="00713C6E" w:rsidRDefault="00713C6E" w:rsidP="002C6F9D">
      <w:pPr>
        <w:spacing w:after="0" w:line="240" w:lineRule="auto"/>
        <w:contextualSpacing/>
      </w:pPr>
      <w:r>
        <w:tab/>
      </w:r>
      <w:r>
        <w:tab/>
        <w:t>Bengt Bengtsson</w:t>
      </w:r>
      <w:r>
        <w:tab/>
      </w:r>
      <w:r>
        <w:tab/>
        <w:t>0435-142</w:t>
      </w:r>
      <w:r w:rsidR="003A5726">
        <w:t xml:space="preserve"> </w:t>
      </w:r>
      <w:r>
        <w:t>68</w:t>
      </w:r>
    </w:p>
    <w:p w:rsidR="00713C6E" w:rsidRDefault="00713C6E" w:rsidP="002C6F9D">
      <w:pPr>
        <w:spacing w:after="0" w:line="240" w:lineRule="auto"/>
        <w:contextualSpacing/>
      </w:pPr>
      <w:r>
        <w:tab/>
      </w:r>
      <w:r>
        <w:tab/>
        <w:t>Elsy Svantesson</w:t>
      </w:r>
      <w:r>
        <w:tab/>
      </w:r>
      <w:r>
        <w:tab/>
        <w:t>0435-711</w:t>
      </w:r>
      <w:r w:rsidR="003A5726">
        <w:t xml:space="preserve"> </w:t>
      </w:r>
      <w:r>
        <w:t>489</w:t>
      </w:r>
    </w:p>
    <w:p w:rsidR="00713C6E" w:rsidRPr="00E3721F" w:rsidRDefault="00713C6E" w:rsidP="002C6F9D">
      <w:pPr>
        <w:spacing w:after="0" w:line="240" w:lineRule="auto"/>
        <w:contextualSpacing/>
      </w:pPr>
      <w:r>
        <w:tab/>
      </w:r>
      <w:r>
        <w:tab/>
        <w:t>Bodil Andersson</w:t>
      </w:r>
      <w:r>
        <w:tab/>
      </w:r>
      <w:r>
        <w:tab/>
        <w:t>0435-106</w:t>
      </w:r>
      <w:r w:rsidR="003A5726">
        <w:t xml:space="preserve"> </w:t>
      </w:r>
      <w:r>
        <w:t>83</w:t>
      </w:r>
    </w:p>
    <w:p w:rsidR="002C0843" w:rsidRPr="00E3721F" w:rsidRDefault="002C0843" w:rsidP="002C6F9D">
      <w:pPr>
        <w:spacing w:after="0" w:line="240" w:lineRule="auto"/>
        <w:contextualSpacing/>
      </w:pPr>
    </w:p>
    <w:p w:rsidR="002C0843" w:rsidRPr="00E3721F" w:rsidRDefault="002C0843" w:rsidP="002C6F9D">
      <w:pPr>
        <w:spacing w:after="0" w:line="240" w:lineRule="auto"/>
        <w:contextualSpacing/>
      </w:pPr>
      <w:r w:rsidRPr="00E3721F">
        <w:t>Resekommittén</w:t>
      </w:r>
      <w:r w:rsidRPr="00E3721F">
        <w:tab/>
        <w:t xml:space="preserve">Börje Olsson  </w:t>
      </w:r>
      <w:r w:rsidR="006907FC">
        <w:tab/>
      </w:r>
      <w:r w:rsidR="00713C6E">
        <w:tab/>
      </w:r>
      <w:r w:rsidRPr="00E3721F">
        <w:t>0435-146</w:t>
      </w:r>
      <w:r w:rsidR="003A5726">
        <w:t xml:space="preserve"> </w:t>
      </w:r>
      <w:r w:rsidRPr="00E3721F">
        <w:t>34</w:t>
      </w:r>
    </w:p>
    <w:p w:rsidR="002C0843" w:rsidRPr="00E3721F" w:rsidRDefault="002C0843" w:rsidP="002C6F9D">
      <w:pPr>
        <w:spacing w:after="0" w:line="240" w:lineRule="auto"/>
        <w:contextualSpacing/>
      </w:pPr>
      <w:r w:rsidRPr="00E3721F">
        <w:tab/>
      </w:r>
      <w:r w:rsidRPr="00E3721F">
        <w:tab/>
        <w:t xml:space="preserve">Bengt Bengtsson  </w:t>
      </w:r>
      <w:r w:rsidR="006907FC">
        <w:tab/>
      </w:r>
      <w:r w:rsidR="00713C6E">
        <w:tab/>
      </w:r>
      <w:r w:rsidRPr="00E3721F">
        <w:t>0435-142</w:t>
      </w:r>
      <w:r w:rsidR="003A5726">
        <w:t xml:space="preserve"> </w:t>
      </w:r>
      <w:r w:rsidRPr="00E3721F">
        <w:t>68</w:t>
      </w:r>
    </w:p>
    <w:p w:rsidR="002C0843" w:rsidRPr="00E3721F" w:rsidRDefault="003A5726" w:rsidP="002C6F9D">
      <w:pPr>
        <w:spacing w:after="0" w:line="240" w:lineRule="auto"/>
        <w:contextualSpacing/>
      </w:pPr>
      <w:r>
        <w:tab/>
      </w:r>
      <w:r>
        <w:tab/>
        <w:t>Kerstin Persson</w:t>
      </w:r>
      <w:r>
        <w:tab/>
      </w:r>
      <w:r>
        <w:tab/>
        <w:t>0435-</w:t>
      </w:r>
      <w:r w:rsidR="008C6979">
        <w:t>134 12</w:t>
      </w:r>
    </w:p>
    <w:p w:rsidR="00307492" w:rsidRDefault="002C0843" w:rsidP="002C6F9D">
      <w:pPr>
        <w:spacing w:after="0" w:line="240" w:lineRule="auto"/>
        <w:contextualSpacing/>
      </w:pPr>
      <w:r w:rsidRPr="00E3721F">
        <w:tab/>
      </w:r>
      <w:r w:rsidRPr="00E3721F">
        <w:tab/>
        <w:t xml:space="preserve">Sven Strandberg  </w:t>
      </w:r>
      <w:r w:rsidR="006907FC">
        <w:tab/>
      </w:r>
      <w:r w:rsidR="00713C6E">
        <w:tab/>
      </w:r>
      <w:r w:rsidRPr="00E3721F">
        <w:t>0435-44</w:t>
      </w:r>
      <w:r w:rsidR="008C6979">
        <w:t xml:space="preserve"> </w:t>
      </w:r>
      <w:r w:rsidRPr="00E3721F">
        <w:t>05</w:t>
      </w:r>
      <w:r w:rsidR="008C6979">
        <w:t xml:space="preserve"> </w:t>
      </w:r>
      <w:r w:rsidRPr="00E3721F">
        <w:t>1</w:t>
      </w:r>
      <w:r w:rsidR="00B274B0">
        <w:t>7</w:t>
      </w:r>
    </w:p>
    <w:p w:rsidR="00E24CE2" w:rsidRDefault="00E24CE2" w:rsidP="002C6F9D">
      <w:pPr>
        <w:spacing w:after="0" w:line="240" w:lineRule="auto"/>
        <w:contextualSpacing/>
      </w:pPr>
    </w:p>
    <w:p w:rsidR="00E24CE2" w:rsidRDefault="00E24CE2" w:rsidP="002C6F9D">
      <w:pPr>
        <w:spacing w:after="0" w:line="240" w:lineRule="auto"/>
        <w:contextualSpacing/>
      </w:pPr>
      <w:r>
        <w:t>Valberedning</w:t>
      </w:r>
      <w:r>
        <w:tab/>
        <w:t>Kerstin Persson</w:t>
      </w:r>
      <w:r>
        <w:tab/>
      </w:r>
      <w:r>
        <w:tab/>
        <w:t>0435-134 12</w:t>
      </w:r>
    </w:p>
    <w:p w:rsidR="00E24CE2" w:rsidRDefault="00E24CE2" w:rsidP="002C6F9D">
      <w:pPr>
        <w:spacing w:after="0" w:line="240" w:lineRule="auto"/>
        <w:contextualSpacing/>
      </w:pPr>
      <w:r>
        <w:tab/>
      </w:r>
      <w:r>
        <w:tab/>
        <w:t>Nore Hansson</w:t>
      </w:r>
      <w:r>
        <w:tab/>
      </w:r>
      <w:r>
        <w:tab/>
        <w:t>0435-128 09</w:t>
      </w:r>
    </w:p>
    <w:p w:rsidR="00E24CE2" w:rsidRDefault="00E24CE2" w:rsidP="002C6F9D">
      <w:pPr>
        <w:spacing w:after="0" w:line="240" w:lineRule="auto"/>
        <w:contextualSpacing/>
      </w:pPr>
      <w:r>
        <w:tab/>
      </w:r>
      <w:r>
        <w:tab/>
        <w:t>Sven Larsson</w:t>
      </w:r>
      <w:r>
        <w:tab/>
      </w:r>
      <w:r>
        <w:tab/>
        <w:t>0435-44 31 23</w:t>
      </w:r>
    </w:p>
    <w:p w:rsidR="00E24CE2" w:rsidRPr="00B274B0" w:rsidRDefault="00E24CE2" w:rsidP="002C6F9D">
      <w:pPr>
        <w:spacing w:after="0" w:line="240" w:lineRule="auto"/>
        <w:contextualSpacing/>
      </w:pPr>
      <w:r>
        <w:t>Er</w:t>
      </w:r>
      <w:r w:rsidR="00ED3847">
        <w:t>s</w:t>
      </w:r>
      <w:r>
        <w:t>ättare</w:t>
      </w:r>
      <w:r>
        <w:tab/>
      </w:r>
      <w:r>
        <w:tab/>
        <w:t>Bo Bengtsson</w:t>
      </w:r>
      <w:r>
        <w:tab/>
      </w:r>
      <w:r>
        <w:tab/>
        <w:t>0435-104 33</w:t>
      </w:r>
    </w:p>
    <w:sectPr w:rsidR="00E24CE2" w:rsidRPr="00B274B0" w:rsidSect="009B12FA">
      <w:headerReference w:type="default" r:id="rId7"/>
      <w:pgSz w:w="11906" w:h="16838" w:code="9"/>
      <w:pgMar w:top="851" w:right="1418" w:bottom="567" w:left="1418" w:header="709" w:footer="709" w:gutter="0"/>
      <w:pgBorders w:offsetFrom="page">
        <w:top w:val="tornPaperBlack" w:sz="31" w:space="24" w:color="FF0000"/>
        <w:left w:val="tornPaperBlack" w:sz="31" w:space="24" w:color="FF0000"/>
        <w:bottom w:val="tornPaperBlack" w:sz="31" w:space="24" w:color="FF0000"/>
        <w:right w:val="tornPaperBlack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17" w:rsidRDefault="002A5817" w:rsidP="009B12FA">
      <w:pPr>
        <w:spacing w:after="0" w:line="240" w:lineRule="auto"/>
      </w:pPr>
      <w:r>
        <w:separator/>
      </w:r>
    </w:p>
  </w:endnote>
  <w:endnote w:type="continuationSeparator" w:id="1">
    <w:p w:rsidR="002A5817" w:rsidRDefault="002A5817" w:rsidP="009B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17" w:rsidRDefault="002A5817" w:rsidP="009B12FA">
      <w:pPr>
        <w:spacing w:after="0" w:line="240" w:lineRule="auto"/>
      </w:pPr>
      <w:r>
        <w:separator/>
      </w:r>
    </w:p>
  </w:footnote>
  <w:footnote w:type="continuationSeparator" w:id="1">
    <w:p w:rsidR="002A5817" w:rsidRDefault="002A5817" w:rsidP="009B1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FA" w:rsidRDefault="006907FC" w:rsidP="006907FC">
    <w:pPr>
      <w:pStyle w:val="Sidhuvud"/>
      <w:pBdr>
        <w:bottom w:val="single" w:sz="12" w:space="1" w:color="FF0000"/>
      </w:pBdr>
      <w:jc w:val="center"/>
    </w:pPr>
    <w:r>
      <w:rPr>
        <w:noProof/>
        <w:lang w:eastAsia="sv-SE"/>
      </w:rPr>
      <w:drawing>
        <wp:inline distT="0" distB="0" distL="0" distR="0">
          <wp:extent cx="2772168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järt-Lung\HLL\lokal 2\HLF_Klipp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2168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17773"/>
    <w:rsid w:val="00025598"/>
    <w:rsid w:val="00050196"/>
    <w:rsid w:val="000503E5"/>
    <w:rsid w:val="00074EBD"/>
    <w:rsid w:val="00085373"/>
    <w:rsid w:val="0009057C"/>
    <w:rsid w:val="000D78E3"/>
    <w:rsid w:val="000E1F71"/>
    <w:rsid w:val="000F6EA1"/>
    <w:rsid w:val="001148EF"/>
    <w:rsid w:val="001355B9"/>
    <w:rsid w:val="001560BE"/>
    <w:rsid w:val="00190C16"/>
    <w:rsid w:val="001D15FD"/>
    <w:rsid w:val="00226612"/>
    <w:rsid w:val="00236867"/>
    <w:rsid w:val="0024202D"/>
    <w:rsid w:val="00256D78"/>
    <w:rsid w:val="00282BC7"/>
    <w:rsid w:val="002A5817"/>
    <w:rsid w:val="002B4D90"/>
    <w:rsid w:val="002C0843"/>
    <w:rsid w:val="002C6F9D"/>
    <w:rsid w:val="002E54C4"/>
    <w:rsid w:val="002F6106"/>
    <w:rsid w:val="00303D5F"/>
    <w:rsid w:val="00307492"/>
    <w:rsid w:val="00312442"/>
    <w:rsid w:val="00315400"/>
    <w:rsid w:val="00317773"/>
    <w:rsid w:val="00327E75"/>
    <w:rsid w:val="00340332"/>
    <w:rsid w:val="0035132C"/>
    <w:rsid w:val="00375BE5"/>
    <w:rsid w:val="003A5726"/>
    <w:rsid w:val="003B08E6"/>
    <w:rsid w:val="003B70EB"/>
    <w:rsid w:val="003C43B0"/>
    <w:rsid w:val="003D5597"/>
    <w:rsid w:val="003D6650"/>
    <w:rsid w:val="003E3E86"/>
    <w:rsid w:val="00410939"/>
    <w:rsid w:val="00425378"/>
    <w:rsid w:val="00457245"/>
    <w:rsid w:val="004A758B"/>
    <w:rsid w:val="004C16CC"/>
    <w:rsid w:val="004C35D5"/>
    <w:rsid w:val="004F48B7"/>
    <w:rsid w:val="00513AAA"/>
    <w:rsid w:val="005234E1"/>
    <w:rsid w:val="00523500"/>
    <w:rsid w:val="0053780C"/>
    <w:rsid w:val="00561708"/>
    <w:rsid w:val="00570CF4"/>
    <w:rsid w:val="005B3A05"/>
    <w:rsid w:val="005D5FC0"/>
    <w:rsid w:val="006455BF"/>
    <w:rsid w:val="006907FC"/>
    <w:rsid w:val="006947A2"/>
    <w:rsid w:val="006C36ED"/>
    <w:rsid w:val="006E0CC8"/>
    <w:rsid w:val="006E1131"/>
    <w:rsid w:val="006E219E"/>
    <w:rsid w:val="00706F84"/>
    <w:rsid w:val="00713C6E"/>
    <w:rsid w:val="0073568A"/>
    <w:rsid w:val="00741BF4"/>
    <w:rsid w:val="0074432C"/>
    <w:rsid w:val="00773BDD"/>
    <w:rsid w:val="00786278"/>
    <w:rsid w:val="007A3E80"/>
    <w:rsid w:val="007B2B11"/>
    <w:rsid w:val="007F11DA"/>
    <w:rsid w:val="0082543B"/>
    <w:rsid w:val="00846C48"/>
    <w:rsid w:val="008506D6"/>
    <w:rsid w:val="00855314"/>
    <w:rsid w:val="00887563"/>
    <w:rsid w:val="008A241B"/>
    <w:rsid w:val="008C6979"/>
    <w:rsid w:val="009227ED"/>
    <w:rsid w:val="009869C4"/>
    <w:rsid w:val="009A19DE"/>
    <w:rsid w:val="009B12FA"/>
    <w:rsid w:val="009B210F"/>
    <w:rsid w:val="009B447C"/>
    <w:rsid w:val="009C628B"/>
    <w:rsid w:val="00A008E4"/>
    <w:rsid w:val="00A046B5"/>
    <w:rsid w:val="00A1383E"/>
    <w:rsid w:val="00A27BED"/>
    <w:rsid w:val="00A27EB8"/>
    <w:rsid w:val="00A45D30"/>
    <w:rsid w:val="00A56681"/>
    <w:rsid w:val="00A73E5E"/>
    <w:rsid w:val="00A926AC"/>
    <w:rsid w:val="00AD5CE0"/>
    <w:rsid w:val="00B0040B"/>
    <w:rsid w:val="00B056C8"/>
    <w:rsid w:val="00B274B0"/>
    <w:rsid w:val="00B50716"/>
    <w:rsid w:val="00B5608F"/>
    <w:rsid w:val="00B83DFA"/>
    <w:rsid w:val="00B85164"/>
    <w:rsid w:val="00BC21A6"/>
    <w:rsid w:val="00C13A2E"/>
    <w:rsid w:val="00C148C6"/>
    <w:rsid w:val="00C23E14"/>
    <w:rsid w:val="00C33565"/>
    <w:rsid w:val="00C423A0"/>
    <w:rsid w:val="00CF5A0D"/>
    <w:rsid w:val="00D0133E"/>
    <w:rsid w:val="00D260E0"/>
    <w:rsid w:val="00D3337C"/>
    <w:rsid w:val="00D55CB9"/>
    <w:rsid w:val="00DB3ED2"/>
    <w:rsid w:val="00E13D22"/>
    <w:rsid w:val="00E24CE2"/>
    <w:rsid w:val="00E34B25"/>
    <w:rsid w:val="00E3721F"/>
    <w:rsid w:val="00E37347"/>
    <w:rsid w:val="00E37C54"/>
    <w:rsid w:val="00E474E5"/>
    <w:rsid w:val="00E52CF7"/>
    <w:rsid w:val="00EA5964"/>
    <w:rsid w:val="00ED3698"/>
    <w:rsid w:val="00ED3847"/>
    <w:rsid w:val="00ED6685"/>
    <w:rsid w:val="00F05923"/>
    <w:rsid w:val="00F31058"/>
    <w:rsid w:val="00F41357"/>
    <w:rsid w:val="00F53F9E"/>
    <w:rsid w:val="00F7536A"/>
    <w:rsid w:val="00F91475"/>
    <w:rsid w:val="00FB09E4"/>
    <w:rsid w:val="00FB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F914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91475"/>
    <w:rPr>
      <w:rFonts w:ascii="Cambria" w:eastAsia="Times New Roman" w:hAnsi="Cambria" w:cs="Times New Roman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B12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12F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B12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12FA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55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7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qFormat/>
    <w:rsid w:val="00F914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91475"/>
    <w:rPr>
      <w:rFonts w:ascii="Cambria" w:eastAsia="Times New Roman" w:hAnsi="Cambria" w:cs="Times New Roman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B12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12F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B12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12FA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55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9ED4-C680-48C6-AD88-CE51981A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Börje</cp:lastModifiedBy>
  <cp:revision>23</cp:revision>
  <cp:lastPrinted>2014-11-27T09:19:00Z</cp:lastPrinted>
  <dcterms:created xsi:type="dcterms:W3CDTF">2013-12-30T13:06:00Z</dcterms:created>
  <dcterms:modified xsi:type="dcterms:W3CDTF">2015-02-02T16:39:00Z</dcterms:modified>
</cp:coreProperties>
</file>